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E5156" w14:textId="77777777" w:rsidR="00D735D8" w:rsidRPr="00F859C9" w:rsidRDefault="00D735D8" w:rsidP="00E5741D">
      <w:pPr>
        <w:ind w:firstLine="0"/>
        <w:rPr>
          <w:rFonts w:ascii="ＭＳ 明朝" w:eastAsia="ＭＳ 明朝" w:hAnsi="ＭＳ 明朝"/>
          <w:sz w:val="24"/>
          <w:szCs w:val="21"/>
        </w:rPr>
      </w:pPr>
      <w:r w:rsidRPr="00F859C9">
        <w:rPr>
          <w:rFonts w:ascii="ＭＳ 明朝" w:eastAsia="ＭＳ 明朝" w:hAnsi="ＭＳ 明朝" w:hint="eastAsia"/>
          <w:sz w:val="24"/>
          <w:szCs w:val="21"/>
        </w:rPr>
        <w:t>様式１</w:t>
      </w:r>
    </w:p>
    <w:p w14:paraId="7C90D14A" w14:textId="3721D4D2" w:rsidR="00FE7825" w:rsidRPr="007C6214" w:rsidRDefault="00A17E9A" w:rsidP="00E5741D">
      <w:pPr>
        <w:snapToGrid w:val="0"/>
        <w:ind w:firstLine="0"/>
        <w:jc w:val="center"/>
        <w:rPr>
          <w:rFonts w:ascii="ＭＳ 明朝" w:eastAsia="ＭＳ 明朝" w:hAnsi="ＭＳ 明朝"/>
          <w:sz w:val="24"/>
          <w:szCs w:val="24"/>
        </w:rPr>
      </w:pPr>
      <w:r w:rsidRPr="007C6214">
        <w:rPr>
          <w:rFonts w:ascii="ＭＳ 明朝" w:eastAsia="ＭＳ 明朝" w:hAnsi="ＭＳ 明朝" w:hint="eastAsia"/>
          <w:sz w:val="24"/>
          <w:szCs w:val="24"/>
        </w:rPr>
        <w:t>いちのせき</w:t>
      </w:r>
      <w:r w:rsidR="00E31BA6" w:rsidRPr="007C6214">
        <w:rPr>
          <w:rFonts w:ascii="ＭＳ 明朝" w:eastAsia="ＭＳ 明朝" w:hAnsi="ＭＳ 明朝" w:hint="eastAsia"/>
          <w:sz w:val="24"/>
          <w:szCs w:val="24"/>
        </w:rPr>
        <w:t>名人・達人バンク</w:t>
      </w:r>
      <w:r w:rsidR="00FE7825" w:rsidRPr="007C6214">
        <w:rPr>
          <w:rFonts w:ascii="ＭＳ 明朝" w:eastAsia="ＭＳ 明朝" w:hAnsi="ＭＳ 明朝" w:hint="eastAsia"/>
          <w:sz w:val="24"/>
          <w:szCs w:val="24"/>
        </w:rPr>
        <w:t>登録</w:t>
      </w:r>
      <w:r w:rsidR="00832683" w:rsidRPr="007C6214">
        <w:rPr>
          <w:rFonts w:ascii="ＭＳ 明朝" w:eastAsia="ＭＳ 明朝" w:hAnsi="ＭＳ 明朝" w:hint="eastAsia"/>
          <w:sz w:val="24"/>
          <w:szCs w:val="24"/>
        </w:rPr>
        <w:t>申込</w:t>
      </w:r>
      <w:r w:rsidR="00FB2807" w:rsidRPr="007C6214">
        <w:rPr>
          <w:rFonts w:ascii="ＭＳ 明朝" w:eastAsia="ＭＳ 明朝" w:hAnsi="ＭＳ 明朝" w:hint="eastAsia"/>
          <w:sz w:val="24"/>
          <w:szCs w:val="24"/>
        </w:rPr>
        <w:t>（推薦）</w:t>
      </w:r>
      <w:r w:rsidR="00FE7825" w:rsidRPr="007C6214">
        <w:rPr>
          <w:rFonts w:ascii="ＭＳ 明朝" w:eastAsia="ＭＳ 明朝" w:hAnsi="ＭＳ 明朝" w:hint="eastAsia"/>
          <w:sz w:val="24"/>
          <w:szCs w:val="24"/>
        </w:rPr>
        <w:t>書</w:t>
      </w:r>
    </w:p>
    <w:p w14:paraId="5AB9F3F9" w14:textId="77777777" w:rsidR="00FE7825" w:rsidRPr="00F859C9" w:rsidRDefault="00FE7825" w:rsidP="00E5741D">
      <w:pPr>
        <w:ind w:firstLine="0"/>
        <w:rPr>
          <w:rFonts w:ascii="ＭＳ 明朝" w:eastAsia="ＭＳ 明朝" w:hAnsi="ＭＳ 明朝"/>
          <w:sz w:val="24"/>
        </w:rPr>
      </w:pPr>
    </w:p>
    <w:p w14:paraId="2AD18D79" w14:textId="5FDED558" w:rsidR="00A37762" w:rsidRPr="00F859C9" w:rsidRDefault="00463194" w:rsidP="00E5741D">
      <w:pPr>
        <w:ind w:firstLine="0"/>
        <w:jc w:val="right"/>
        <w:rPr>
          <w:rFonts w:ascii="ＭＳ 明朝" w:eastAsia="ＭＳ 明朝" w:hAnsi="ＭＳ 明朝"/>
          <w:sz w:val="24"/>
        </w:rPr>
      </w:pPr>
      <w:r w:rsidRPr="00F859C9">
        <w:rPr>
          <w:rFonts w:ascii="ＭＳ 明朝" w:eastAsia="ＭＳ 明朝" w:hAnsi="ＭＳ 明朝" w:hint="eastAsia"/>
          <w:sz w:val="24"/>
        </w:rPr>
        <w:t>令和</w:t>
      </w:r>
      <w:r w:rsidR="00910859" w:rsidRPr="00F859C9">
        <w:rPr>
          <w:rFonts w:ascii="ＭＳ 明朝" w:eastAsia="ＭＳ 明朝" w:hAnsi="ＭＳ 明朝" w:hint="eastAsia"/>
          <w:sz w:val="24"/>
        </w:rPr>
        <w:t xml:space="preserve">　　</w:t>
      </w:r>
      <w:r w:rsidR="003E1691" w:rsidRPr="00F859C9">
        <w:rPr>
          <w:rFonts w:ascii="ＭＳ 明朝" w:eastAsia="ＭＳ 明朝" w:hAnsi="ＭＳ 明朝" w:hint="eastAsia"/>
          <w:sz w:val="24"/>
        </w:rPr>
        <w:t>年</w:t>
      </w:r>
      <w:r w:rsidR="00910859" w:rsidRPr="00F859C9">
        <w:rPr>
          <w:rFonts w:ascii="ＭＳ 明朝" w:eastAsia="ＭＳ 明朝" w:hAnsi="ＭＳ 明朝" w:hint="eastAsia"/>
          <w:sz w:val="24"/>
        </w:rPr>
        <w:t xml:space="preserve">　　</w:t>
      </w:r>
      <w:r w:rsidR="003E1691" w:rsidRPr="00F859C9">
        <w:rPr>
          <w:rFonts w:ascii="ＭＳ 明朝" w:eastAsia="ＭＳ 明朝" w:hAnsi="ＭＳ 明朝" w:hint="eastAsia"/>
          <w:sz w:val="24"/>
        </w:rPr>
        <w:t>月</w:t>
      </w:r>
      <w:r w:rsidR="00910859" w:rsidRPr="00F859C9">
        <w:rPr>
          <w:rFonts w:ascii="ＭＳ 明朝" w:eastAsia="ＭＳ 明朝" w:hAnsi="ＭＳ 明朝" w:hint="eastAsia"/>
          <w:sz w:val="24"/>
        </w:rPr>
        <w:t xml:space="preserve">　　</w:t>
      </w:r>
      <w:r w:rsidR="003E1691" w:rsidRPr="00F859C9">
        <w:rPr>
          <w:rFonts w:ascii="ＭＳ 明朝" w:eastAsia="ＭＳ 明朝" w:hAnsi="ＭＳ 明朝" w:hint="eastAsia"/>
          <w:sz w:val="24"/>
        </w:rPr>
        <w:t>日</w:t>
      </w:r>
    </w:p>
    <w:p w14:paraId="1DC67F50" w14:textId="77777777" w:rsidR="00E5741D" w:rsidRPr="00F859C9" w:rsidRDefault="00E5741D" w:rsidP="00E5741D">
      <w:pPr>
        <w:ind w:firstLineChars="100" w:firstLine="240"/>
        <w:rPr>
          <w:rFonts w:ascii="ＭＳ 明朝" w:eastAsia="ＭＳ 明朝" w:hAnsi="ＭＳ 明朝"/>
          <w:sz w:val="24"/>
        </w:rPr>
      </w:pPr>
    </w:p>
    <w:p w14:paraId="442D11A8" w14:textId="5B95D2D8" w:rsidR="00FE7825" w:rsidRPr="00F859C9" w:rsidRDefault="00A17E9A" w:rsidP="00E5741D">
      <w:pPr>
        <w:ind w:firstLineChars="100" w:firstLine="240"/>
        <w:rPr>
          <w:rFonts w:ascii="ＭＳ 明朝" w:eastAsia="ＭＳ 明朝" w:hAnsi="ＭＳ 明朝"/>
          <w:sz w:val="24"/>
        </w:rPr>
      </w:pPr>
      <w:r w:rsidRPr="00F859C9">
        <w:rPr>
          <w:rFonts w:ascii="ＭＳ 明朝" w:eastAsia="ＭＳ 明朝" w:hAnsi="ＭＳ 明朝" w:hint="eastAsia"/>
          <w:sz w:val="24"/>
        </w:rPr>
        <w:t>一関市</w:t>
      </w:r>
      <w:r w:rsidR="00FE7825" w:rsidRPr="00F859C9">
        <w:rPr>
          <w:rFonts w:ascii="ＭＳ 明朝" w:eastAsia="ＭＳ 明朝" w:hAnsi="ＭＳ 明朝" w:hint="eastAsia"/>
          <w:sz w:val="24"/>
        </w:rPr>
        <w:t>長　様</w:t>
      </w:r>
    </w:p>
    <w:p w14:paraId="0C20C65E" w14:textId="0F1F039A" w:rsidR="00484E8B" w:rsidRPr="00F859C9" w:rsidRDefault="00484E8B" w:rsidP="00E5741D">
      <w:pPr>
        <w:ind w:firstLineChars="1100" w:firstLine="2640"/>
        <w:rPr>
          <w:rFonts w:ascii="ＭＳ 明朝" w:eastAsia="ＭＳ 明朝" w:hAnsi="ＭＳ 明朝"/>
          <w:sz w:val="24"/>
        </w:rPr>
      </w:pPr>
      <w:r w:rsidRPr="00F859C9">
        <w:rPr>
          <w:rFonts w:ascii="ＭＳ 明朝" w:eastAsia="ＭＳ 明朝" w:hAnsi="ＭＳ 明朝" w:hint="eastAsia"/>
          <w:sz w:val="24"/>
        </w:rPr>
        <w:t>【申込（推薦）者】</w:t>
      </w:r>
    </w:p>
    <w:p w14:paraId="32D16265" w14:textId="43866AF1" w:rsidR="00FB2807" w:rsidRPr="00F859C9" w:rsidRDefault="00FB2807" w:rsidP="00E5741D">
      <w:pPr>
        <w:wordWrap w:val="0"/>
        <w:ind w:firstLine="0"/>
        <w:jc w:val="right"/>
        <w:rPr>
          <w:rFonts w:ascii="ＭＳ 明朝" w:eastAsia="ＭＳ 明朝" w:hAnsi="ＭＳ 明朝"/>
          <w:sz w:val="24"/>
          <w:u w:val="single"/>
        </w:rPr>
      </w:pPr>
      <w:r w:rsidRPr="00F859C9">
        <w:rPr>
          <w:rFonts w:ascii="ＭＳ 明朝" w:eastAsia="ＭＳ 明朝" w:hAnsi="ＭＳ 明朝" w:hint="eastAsia"/>
          <w:sz w:val="24"/>
          <w:u w:val="single"/>
        </w:rPr>
        <w:t xml:space="preserve">住　    所　　　　　　　　　　　　　　　　　　　　　　</w:t>
      </w:r>
    </w:p>
    <w:p w14:paraId="25B88885" w14:textId="36F9F6E4" w:rsidR="00FB2807" w:rsidRPr="00F859C9" w:rsidRDefault="00FB2807" w:rsidP="00E5741D">
      <w:pPr>
        <w:wordWrap w:val="0"/>
        <w:ind w:firstLine="0"/>
        <w:jc w:val="right"/>
        <w:rPr>
          <w:rFonts w:ascii="ＭＳ 明朝" w:eastAsia="ＭＳ 明朝" w:hAnsi="ＭＳ 明朝"/>
          <w:sz w:val="24"/>
        </w:rPr>
      </w:pPr>
      <w:r w:rsidRPr="00F859C9">
        <w:rPr>
          <w:rFonts w:ascii="ＭＳ 明朝" w:eastAsia="ＭＳ 明朝" w:hAnsi="ＭＳ 明朝" w:hint="eastAsia"/>
          <w:sz w:val="24"/>
        </w:rPr>
        <w:t xml:space="preserve">氏  名又は　　　　　　　　　　　　　　　　　　　　　　</w:t>
      </w:r>
    </w:p>
    <w:p w14:paraId="335A2943" w14:textId="7F53F646" w:rsidR="00FB2807" w:rsidRPr="00F859C9" w:rsidRDefault="00484E8B" w:rsidP="00E5741D">
      <w:pPr>
        <w:wordWrap w:val="0"/>
        <w:ind w:firstLine="0"/>
        <w:jc w:val="right"/>
        <w:rPr>
          <w:rFonts w:ascii="ＭＳ 明朝" w:eastAsia="ＭＳ 明朝" w:hAnsi="ＭＳ 明朝"/>
          <w:sz w:val="24"/>
          <w:u w:val="single"/>
        </w:rPr>
      </w:pPr>
      <w:r w:rsidRPr="00F859C9">
        <w:rPr>
          <w:rFonts w:ascii="ＭＳ 明朝" w:eastAsia="ＭＳ 明朝" w:hAnsi="ＭＳ 明朝" w:hint="eastAsia"/>
          <w:sz w:val="24"/>
        </w:rPr>
        <w:t xml:space="preserve">　　</w:t>
      </w:r>
      <w:r w:rsidR="00FB2807" w:rsidRPr="00F859C9">
        <w:rPr>
          <w:rFonts w:ascii="ＭＳ 明朝" w:eastAsia="ＭＳ 明朝" w:hAnsi="ＭＳ 明朝" w:hint="eastAsia"/>
          <w:sz w:val="24"/>
          <w:u w:val="single"/>
        </w:rPr>
        <w:t>団体名及び</w:t>
      </w:r>
      <w:r w:rsidRPr="00F859C9">
        <w:rPr>
          <w:rFonts w:ascii="ＭＳ 明朝" w:eastAsia="ＭＳ 明朝" w:hAnsi="ＭＳ 明朝" w:hint="eastAsia"/>
          <w:sz w:val="24"/>
          <w:u w:val="single"/>
        </w:rPr>
        <w:t>代表者氏名</w:t>
      </w:r>
      <w:r w:rsidR="00FB2807" w:rsidRPr="00F859C9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</w:t>
      </w:r>
    </w:p>
    <w:p w14:paraId="341F8268" w14:textId="3DE2A144" w:rsidR="00CC5954" w:rsidRPr="00F859C9" w:rsidRDefault="00CC5954" w:rsidP="00E5741D">
      <w:pPr>
        <w:wordWrap w:val="0"/>
        <w:ind w:firstLine="0"/>
        <w:jc w:val="right"/>
        <w:rPr>
          <w:rFonts w:ascii="ＭＳ 明朝" w:eastAsia="ＭＳ 明朝" w:hAnsi="ＭＳ 明朝"/>
          <w:sz w:val="24"/>
        </w:rPr>
      </w:pPr>
    </w:p>
    <w:p w14:paraId="16819E54" w14:textId="618077FB" w:rsidR="00FE7825" w:rsidRPr="00F859C9" w:rsidRDefault="00E5741D" w:rsidP="00E5741D">
      <w:pPr>
        <w:ind w:firstLine="0"/>
        <w:rPr>
          <w:rFonts w:ascii="ＭＳ 明朝" w:eastAsia="ＭＳ 明朝" w:hAnsi="ＭＳ 明朝"/>
          <w:sz w:val="24"/>
        </w:rPr>
      </w:pPr>
      <w:r w:rsidRPr="00F859C9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73EA67" wp14:editId="24D1C223">
                <wp:simplePos x="0" y="0"/>
                <wp:positionH relativeFrom="column">
                  <wp:posOffset>-81280</wp:posOffset>
                </wp:positionH>
                <wp:positionV relativeFrom="paragraph">
                  <wp:posOffset>239395</wp:posOffset>
                </wp:positionV>
                <wp:extent cx="6020435" cy="1679575"/>
                <wp:effectExtent l="0" t="0" r="18415" b="158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435" cy="167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5FB7C6" w14:textId="5ED7BE83" w:rsidR="00FB2807" w:rsidRPr="007C6214" w:rsidRDefault="00FB2807" w:rsidP="00FB2807">
                            <w:pPr>
                              <w:ind w:firstLine="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7C6214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※　</w:t>
                            </w:r>
                            <w:r w:rsidR="007610CB" w:rsidRPr="007C6214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推薦</w:t>
                            </w:r>
                            <w:r w:rsidR="00484E8B" w:rsidRPr="007C6214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の場合、</w:t>
                            </w:r>
                            <w:r w:rsidRPr="007C6214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推薦された方は記入してください。</w:t>
                            </w:r>
                          </w:p>
                          <w:p w14:paraId="3619DB9B" w14:textId="5CA8E194" w:rsidR="00FB2807" w:rsidRPr="007C6214" w:rsidRDefault="00FB2807" w:rsidP="00E5741D">
                            <w:pPr>
                              <w:ind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7C6214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わたしは、</w:t>
                            </w:r>
                            <w:r w:rsidR="004E1BA5" w:rsidRPr="007C6214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いちのせき名人・達人</w:t>
                            </w:r>
                            <w:r w:rsidRPr="007C6214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バンクに登録されることを承諾します。</w:t>
                            </w:r>
                          </w:p>
                          <w:p w14:paraId="55E2C5BA" w14:textId="77777777" w:rsidR="00E5741D" w:rsidRPr="007C6214" w:rsidRDefault="00E5741D" w:rsidP="00484E8B">
                            <w:pPr>
                              <w:ind w:firstLine="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90A9763" w14:textId="26703B24" w:rsidR="00FB2807" w:rsidRPr="007C6214" w:rsidRDefault="00FB2807" w:rsidP="00FB2807">
                            <w:pPr>
                              <w:ind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7C6214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令和　 年　　月　　日</w:t>
                            </w:r>
                          </w:p>
                          <w:p w14:paraId="465E6EC8" w14:textId="45E275E7" w:rsidR="00FB2807" w:rsidRPr="007C6214" w:rsidRDefault="00FB2807" w:rsidP="00F566CA">
                            <w:pPr>
                              <w:spacing w:line="360" w:lineRule="auto"/>
                              <w:ind w:firstLineChars="1600" w:firstLine="384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C6214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住　所</w:t>
                            </w:r>
                            <w:r w:rsidRPr="007C6214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　</w:t>
                            </w:r>
                            <w:r w:rsidR="007610CB" w:rsidRPr="007C6214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</w:p>
                          <w:p w14:paraId="0CABE71A" w14:textId="5F3013F1" w:rsidR="00FB2807" w:rsidRPr="007C6214" w:rsidRDefault="00FB2807" w:rsidP="00F566CA">
                            <w:pPr>
                              <w:spacing w:line="360" w:lineRule="auto"/>
                              <w:ind w:firstLineChars="1600" w:firstLine="384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C6214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氏　名</w:t>
                            </w:r>
                            <w:r w:rsidRPr="007C6214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　</w:t>
                            </w:r>
                            <w:r w:rsidR="007610CB" w:rsidRPr="007C6214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3EA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6.4pt;margin-top:18.85pt;width:474.05pt;height:1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" fillcolor="white [3201]" strokeweight=".5pt">
                <v:textbox>
                  <w:txbxContent>
                    <w:p w14:paraId="1F5FB7C6" w14:textId="5ED7BE83" w:rsidR="00FB2807" w:rsidRPr="007C6214" w:rsidRDefault="00FB2807" w:rsidP="00FB2807">
                      <w:pPr>
                        <w:ind w:firstLine="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7C6214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※　</w:t>
                      </w:r>
                      <w:r w:rsidR="007610CB" w:rsidRPr="007C6214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推薦</w:t>
                      </w:r>
                      <w:r w:rsidR="00484E8B" w:rsidRPr="007C6214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の場合、</w:t>
                      </w:r>
                      <w:r w:rsidRPr="007C6214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推薦された方は記入してください。</w:t>
                      </w:r>
                    </w:p>
                    <w:p w14:paraId="3619DB9B" w14:textId="5CA8E194" w:rsidR="00FB2807" w:rsidRPr="007C6214" w:rsidRDefault="00FB2807" w:rsidP="00E5741D">
                      <w:pPr>
                        <w:ind w:firstLineChars="100" w:firstLine="24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7C6214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わたしは、</w:t>
                      </w:r>
                      <w:r w:rsidR="004E1BA5" w:rsidRPr="007C6214">
                        <w:rPr>
                          <w:rFonts w:ascii="ＭＳ 明朝" w:eastAsia="ＭＳ 明朝" w:hAnsi="ＭＳ 明朝" w:hint="eastAsia"/>
                          <w:sz w:val="24"/>
                        </w:rPr>
                        <w:t>いちのせき名人・達人</w:t>
                      </w:r>
                      <w:r w:rsidRPr="007C6214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バンクに登録されることを承諾します。</w:t>
                      </w:r>
                    </w:p>
                    <w:p w14:paraId="55E2C5BA" w14:textId="77777777" w:rsidR="00E5741D" w:rsidRPr="007C6214" w:rsidRDefault="00E5741D" w:rsidP="00484E8B">
                      <w:pPr>
                        <w:ind w:firstLine="0"/>
                        <w:rPr>
                          <w:rFonts w:ascii="ＭＳ 明朝" w:eastAsia="ＭＳ 明朝" w:hAnsi="ＭＳ 明朝"/>
                          <w:sz w:val="24"/>
                          <w:szCs w:val="24"/>
                          <w:u w:val="single"/>
                        </w:rPr>
                      </w:pPr>
                    </w:p>
                    <w:p w14:paraId="190A9763" w14:textId="26703B24" w:rsidR="00FB2807" w:rsidRPr="007C6214" w:rsidRDefault="00FB2807" w:rsidP="00FB2807">
                      <w:pPr>
                        <w:ind w:firstLineChars="100" w:firstLine="24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7C6214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令和　 年　　月　　日</w:t>
                      </w:r>
                    </w:p>
                    <w:p w14:paraId="465E6EC8" w14:textId="45E275E7" w:rsidR="00FB2807" w:rsidRPr="007C6214" w:rsidRDefault="00FB2807" w:rsidP="00F566CA">
                      <w:pPr>
                        <w:spacing w:line="360" w:lineRule="auto"/>
                        <w:ind w:firstLineChars="1600" w:firstLine="3840"/>
                        <w:rPr>
                          <w:rFonts w:ascii="ＭＳ 明朝" w:eastAsia="ＭＳ 明朝" w:hAnsi="ＭＳ 明朝"/>
                          <w:sz w:val="24"/>
                          <w:szCs w:val="24"/>
                          <w:u w:val="single"/>
                        </w:rPr>
                      </w:pPr>
                      <w:r w:rsidRPr="007C6214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住　所</w:t>
                      </w:r>
                      <w:r w:rsidRPr="007C6214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u w:val="single"/>
                        </w:rPr>
                        <w:t xml:space="preserve">　　　　　　　　　　　　　　　　　</w:t>
                      </w:r>
                      <w:r w:rsidR="007610CB" w:rsidRPr="007C6214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</w:p>
                    <w:p w14:paraId="0CABE71A" w14:textId="5F3013F1" w:rsidR="00FB2807" w:rsidRPr="007C6214" w:rsidRDefault="00FB2807" w:rsidP="00F566CA">
                      <w:pPr>
                        <w:spacing w:line="360" w:lineRule="auto"/>
                        <w:ind w:firstLineChars="1600" w:firstLine="3840"/>
                        <w:rPr>
                          <w:rFonts w:ascii="ＭＳ 明朝" w:eastAsia="ＭＳ 明朝" w:hAnsi="ＭＳ 明朝"/>
                          <w:sz w:val="24"/>
                          <w:szCs w:val="24"/>
                          <w:u w:val="single"/>
                        </w:rPr>
                      </w:pPr>
                      <w:r w:rsidRPr="007C6214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氏　名</w:t>
                      </w:r>
                      <w:r w:rsidRPr="007C6214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u w:val="single"/>
                        </w:rPr>
                        <w:t xml:space="preserve">　　　　　　　　　　　　　　　　　</w:t>
                      </w:r>
                      <w:r w:rsidR="007610CB" w:rsidRPr="007C6214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FE7825" w:rsidRPr="00F859C9">
        <w:rPr>
          <w:rFonts w:ascii="ＭＳ 明朝" w:eastAsia="ＭＳ 明朝" w:hAnsi="ＭＳ 明朝" w:hint="eastAsia"/>
          <w:sz w:val="24"/>
        </w:rPr>
        <w:t xml:space="preserve">　</w:t>
      </w:r>
      <w:r w:rsidR="00A17E9A" w:rsidRPr="00F859C9">
        <w:rPr>
          <w:rFonts w:ascii="ＭＳ 明朝" w:eastAsia="ＭＳ 明朝" w:hAnsi="ＭＳ 明朝" w:hint="eastAsia"/>
          <w:sz w:val="24"/>
        </w:rPr>
        <w:t>いちのせき</w:t>
      </w:r>
      <w:r w:rsidR="00FE7825" w:rsidRPr="00F859C9">
        <w:rPr>
          <w:rFonts w:ascii="ＭＳ 明朝" w:eastAsia="ＭＳ 明朝" w:hAnsi="ＭＳ 明朝" w:hint="eastAsia"/>
          <w:sz w:val="24"/>
        </w:rPr>
        <w:t>名人・達人として登録</w:t>
      </w:r>
      <w:r w:rsidR="00832683" w:rsidRPr="00F859C9">
        <w:rPr>
          <w:rFonts w:ascii="ＭＳ 明朝" w:eastAsia="ＭＳ 明朝" w:hAnsi="ＭＳ 明朝" w:hint="eastAsia"/>
          <w:sz w:val="24"/>
        </w:rPr>
        <w:t>申込</w:t>
      </w:r>
      <w:r w:rsidR="00FB2807" w:rsidRPr="00F859C9">
        <w:rPr>
          <w:rFonts w:ascii="ＭＳ 明朝" w:eastAsia="ＭＳ 明朝" w:hAnsi="ＭＳ 明朝" w:hint="eastAsia"/>
          <w:sz w:val="24"/>
        </w:rPr>
        <w:t>（推薦）</w:t>
      </w:r>
      <w:r w:rsidR="00FE7825" w:rsidRPr="00F859C9">
        <w:rPr>
          <w:rFonts w:ascii="ＭＳ 明朝" w:eastAsia="ＭＳ 明朝" w:hAnsi="ＭＳ 明朝" w:hint="eastAsia"/>
          <w:sz w:val="24"/>
        </w:rPr>
        <w:t>します。</w:t>
      </w:r>
    </w:p>
    <w:p w14:paraId="15ED3AE7" w14:textId="4F35E434" w:rsidR="00FB2807" w:rsidRPr="00F859C9" w:rsidRDefault="00FB2807" w:rsidP="00E5741D">
      <w:pPr>
        <w:ind w:firstLine="0"/>
        <w:rPr>
          <w:rFonts w:ascii="ＭＳ 明朝" w:eastAsia="ＭＳ 明朝" w:hAnsi="ＭＳ 明朝"/>
          <w:sz w:val="24"/>
        </w:rPr>
      </w:pPr>
    </w:p>
    <w:p w14:paraId="02483B1D" w14:textId="77777777" w:rsidR="00FB2807" w:rsidRPr="00F859C9" w:rsidRDefault="00FB2807" w:rsidP="00E5741D">
      <w:pPr>
        <w:ind w:firstLine="0"/>
        <w:rPr>
          <w:rFonts w:ascii="ＭＳ 明朝" w:eastAsia="ＭＳ 明朝" w:hAnsi="ＭＳ 明朝"/>
          <w:sz w:val="24"/>
        </w:rPr>
      </w:pPr>
    </w:p>
    <w:p w14:paraId="05A3B47E" w14:textId="10842798" w:rsidR="00FE7825" w:rsidRPr="00F859C9" w:rsidRDefault="00FE7825" w:rsidP="00E5741D">
      <w:pPr>
        <w:ind w:firstLine="0"/>
        <w:rPr>
          <w:rFonts w:ascii="ＭＳ 明朝" w:eastAsia="ＭＳ 明朝" w:hAnsi="ＭＳ 明朝"/>
          <w:sz w:val="24"/>
        </w:rPr>
      </w:pPr>
    </w:p>
    <w:p w14:paraId="38EFB176" w14:textId="5E77BB08" w:rsidR="00FB2807" w:rsidRPr="00F859C9" w:rsidRDefault="00FB2807" w:rsidP="00E5741D">
      <w:pPr>
        <w:ind w:firstLine="0"/>
        <w:rPr>
          <w:rFonts w:ascii="ＭＳ 明朝" w:eastAsia="ＭＳ 明朝" w:hAnsi="ＭＳ 明朝"/>
          <w:sz w:val="24"/>
        </w:rPr>
      </w:pPr>
    </w:p>
    <w:p w14:paraId="324F0078" w14:textId="558EE186" w:rsidR="00FB2807" w:rsidRPr="00F859C9" w:rsidRDefault="00FB2807" w:rsidP="00E5741D">
      <w:pPr>
        <w:ind w:firstLine="0"/>
        <w:rPr>
          <w:rFonts w:ascii="ＭＳ 明朝" w:eastAsia="ＭＳ 明朝" w:hAnsi="ＭＳ 明朝"/>
          <w:sz w:val="24"/>
        </w:rPr>
      </w:pPr>
    </w:p>
    <w:p w14:paraId="656EA599" w14:textId="60D3C934" w:rsidR="00FB2807" w:rsidRPr="00F859C9" w:rsidRDefault="00FB2807" w:rsidP="00E5741D">
      <w:pPr>
        <w:ind w:firstLine="0"/>
        <w:rPr>
          <w:rFonts w:ascii="ＭＳ 明朝" w:eastAsia="ＭＳ 明朝" w:hAnsi="ＭＳ 明朝"/>
          <w:sz w:val="24"/>
        </w:rPr>
      </w:pPr>
    </w:p>
    <w:p w14:paraId="37DABBF0" w14:textId="7090BDFE" w:rsidR="00FB2807" w:rsidRPr="00F859C9" w:rsidRDefault="00FB2807" w:rsidP="00E5741D">
      <w:pPr>
        <w:ind w:firstLine="0"/>
        <w:rPr>
          <w:rFonts w:ascii="ＭＳ 明朝" w:eastAsia="ＭＳ 明朝" w:hAnsi="ＭＳ 明朝"/>
          <w:sz w:val="24"/>
        </w:rPr>
      </w:pPr>
    </w:p>
    <w:p w14:paraId="47DDCCC7" w14:textId="77777777" w:rsidR="00E5741D" w:rsidRPr="00F859C9" w:rsidRDefault="00E5741D" w:rsidP="00E5741D">
      <w:pPr>
        <w:ind w:firstLine="0"/>
        <w:rPr>
          <w:rFonts w:ascii="ＭＳ 明朝" w:eastAsia="ＭＳ 明朝" w:hAnsi="ＭＳ 明朝"/>
          <w:sz w:val="24"/>
        </w:rPr>
      </w:pPr>
    </w:p>
    <w:p w14:paraId="149D46FE" w14:textId="2E6DDDAC" w:rsidR="007610CB" w:rsidRPr="00F859C9" w:rsidRDefault="00484E8B" w:rsidP="00E5741D">
      <w:pPr>
        <w:ind w:firstLine="0"/>
        <w:rPr>
          <w:rFonts w:ascii="ＭＳ 明朝" w:eastAsia="ＭＳ 明朝" w:hAnsi="ＭＳ 明朝"/>
          <w:sz w:val="24"/>
        </w:rPr>
      </w:pPr>
      <w:r w:rsidRPr="00F859C9">
        <w:rPr>
          <w:rFonts w:ascii="ＭＳ 明朝" w:eastAsia="ＭＳ 明朝" w:hAnsi="ＭＳ 明朝" w:hint="eastAsia"/>
          <w:sz w:val="24"/>
        </w:rPr>
        <w:t>【登録者情報】</w:t>
      </w:r>
    </w:p>
    <w:tbl>
      <w:tblPr>
        <w:tblStyle w:val="af7"/>
        <w:tblW w:w="9498" w:type="dxa"/>
        <w:tblInd w:w="-147" w:type="dxa"/>
        <w:tblLook w:val="04A0" w:firstRow="1" w:lastRow="0" w:firstColumn="1" w:lastColumn="0" w:noHBand="0" w:noVBand="1"/>
      </w:tblPr>
      <w:tblGrid>
        <w:gridCol w:w="1702"/>
        <w:gridCol w:w="4653"/>
        <w:gridCol w:w="3143"/>
      </w:tblGrid>
      <w:tr w:rsidR="00FE7825" w:rsidRPr="00F859C9" w14:paraId="101AE7CE" w14:textId="77777777" w:rsidTr="00A530B1">
        <w:tc>
          <w:tcPr>
            <w:tcW w:w="1702" w:type="dxa"/>
            <w:tcBorders>
              <w:bottom w:val="dotted" w:sz="4" w:space="0" w:color="auto"/>
            </w:tcBorders>
            <w:vAlign w:val="center"/>
          </w:tcPr>
          <w:p w14:paraId="744FED2F" w14:textId="77777777" w:rsidR="00FE7825" w:rsidRPr="00F859C9" w:rsidRDefault="00FE7825" w:rsidP="00E5741D">
            <w:pPr>
              <w:ind w:firstLine="0"/>
              <w:jc w:val="center"/>
              <w:rPr>
                <w:rFonts w:ascii="ＭＳ 明朝" w:eastAsia="ＭＳ 明朝" w:hAnsi="ＭＳ 明朝"/>
                <w:sz w:val="24"/>
              </w:rPr>
            </w:pPr>
            <w:r w:rsidRPr="00F859C9">
              <w:rPr>
                <w:rFonts w:ascii="ＭＳ 明朝" w:eastAsia="ＭＳ 明朝" w:hAnsi="ＭＳ 明朝" w:hint="eastAsia"/>
                <w:sz w:val="24"/>
              </w:rPr>
              <w:t>ふりがな</w:t>
            </w:r>
          </w:p>
        </w:tc>
        <w:tc>
          <w:tcPr>
            <w:tcW w:w="7796" w:type="dxa"/>
            <w:gridSpan w:val="2"/>
            <w:tcBorders>
              <w:bottom w:val="dotted" w:sz="4" w:space="0" w:color="auto"/>
            </w:tcBorders>
            <w:vAlign w:val="center"/>
          </w:tcPr>
          <w:p w14:paraId="394B12BE" w14:textId="2ED03F4C" w:rsidR="00FE7825" w:rsidRPr="00F859C9" w:rsidRDefault="00FE7825" w:rsidP="00E5741D">
            <w:pPr>
              <w:ind w:firstLine="0"/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</w:tr>
      <w:tr w:rsidR="00FE7825" w:rsidRPr="00F859C9" w14:paraId="6AECF198" w14:textId="77777777" w:rsidTr="00A530B1">
        <w:trPr>
          <w:trHeight w:val="930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7C2891" w14:textId="291CE2E6" w:rsidR="0043344B" w:rsidRPr="00F859C9" w:rsidRDefault="0043344B" w:rsidP="00E5741D">
            <w:pPr>
              <w:ind w:firstLine="0"/>
              <w:jc w:val="center"/>
              <w:rPr>
                <w:rFonts w:ascii="ＭＳ 明朝" w:eastAsia="ＭＳ 明朝" w:hAnsi="ＭＳ 明朝"/>
                <w:sz w:val="24"/>
              </w:rPr>
            </w:pPr>
            <w:r w:rsidRPr="00F859C9">
              <w:rPr>
                <w:rFonts w:ascii="ＭＳ 明朝" w:eastAsia="ＭＳ 明朝" w:hAnsi="ＭＳ 明朝" w:hint="eastAsia"/>
                <w:sz w:val="24"/>
              </w:rPr>
              <w:t>講師</w:t>
            </w:r>
            <w:r w:rsidR="0068391B" w:rsidRPr="00F859C9">
              <w:rPr>
                <w:rFonts w:ascii="ＭＳ 明朝" w:eastAsia="ＭＳ 明朝" w:hAnsi="ＭＳ 明朝" w:hint="eastAsia"/>
                <w:sz w:val="24"/>
              </w:rPr>
              <w:t>名</w:t>
            </w:r>
          </w:p>
          <w:p w14:paraId="733B8913" w14:textId="284005D3" w:rsidR="00FE7825" w:rsidRPr="00F859C9" w:rsidRDefault="0068391B" w:rsidP="0068391B">
            <w:pPr>
              <w:ind w:rightChars="-47" w:right="-103" w:firstLine="0"/>
              <w:jc w:val="center"/>
              <w:rPr>
                <w:rFonts w:ascii="ＭＳ 明朝" w:eastAsia="ＭＳ 明朝" w:hAnsi="ＭＳ 明朝"/>
                <w:sz w:val="24"/>
              </w:rPr>
            </w:pPr>
            <w:r w:rsidRPr="00F859C9">
              <w:rPr>
                <w:rFonts w:ascii="ＭＳ 明朝" w:eastAsia="ＭＳ 明朝" w:hAnsi="ＭＳ 明朝" w:hint="eastAsia"/>
                <w:sz w:val="21"/>
                <w:szCs w:val="20"/>
              </w:rPr>
              <w:t>（</w:t>
            </w:r>
            <w:r w:rsidR="00BC64ED" w:rsidRPr="00F859C9">
              <w:rPr>
                <w:rFonts w:ascii="ＭＳ 明朝" w:eastAsia="ＭＳ 明朝" w:hAnsi="ＭＳ 明朝" w:hint="eastAsia"/>
                <w:sz w:val="21"/>
                <w:szCs w:val="20"/>
              </w:rPr>
              <w:t>氏名/団体名</w:t>
            </w:r>
            <w:r w:rsidRPr="00F859C9">
              <w:rPr>
                <w:rFonts w:ascii="ＭＳ 明朝" w:eastAsia="ＭＳ 明朝" w:hAnsi="ＭＳ 明朝" w:hint="eastAsia"/>
                <w:sz w:val="21"/>
                <w:szCs w:val="20"/>
              </w:rPr>
              <w:t>）</w:t>
            </w:r>
          </w:p>
        </w:tc>
        <w:tc>
          <w:tcPr>
            <w:tcW w:w="779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06836E" w14:textId="60D8A3A8" w:rsidR="00FE7825" w:rsidRPr="00F859C9" w:rsidRDefault="00FE7825" w:rsidP="00E5741D">
            <w:pPr>
              <w:ind w:firstLine="0"/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</w:tr>
      <w:tr w:rsidR="007577A9" w:rsidRPr="00F859C9" w14:paraId="1E4BE605" w14:textId="77777777" w:rsidTr="00A530B1">
        <w:trPr>
          <w:trHeight w:val="426"/>
        </w:trPr>
        <w:tc>
          <w:tcPr>
            <w:tcW w:w="1702" w:type="dxa"/>
            <w:tcBorders>
              <w:top w:val="dotted" w:sz="4" w:space="0" w:color="auto"/>
            </w:tcBorders>
            <w:vAlign w:val="center"/>
          </w:tcPr>
          <w:p w14:paraId="75E94BFD" w14:textId="7659AF1B" w:rsidR="007577A9" w:rsidRPr="00F859C9" w:rsidRDefault="0068391B" w:rsidP="00E5741D">
            <w:pPr>
              <w:ind w:firstLine="0"/>
              <w:jc w:val="center"/>
              <w:rPr>
                <w:rFonts w:ascii="ＭＳ 明朝" w:eastAsia="ＭＳ 明朝" w:hAnsi="ＭＳ 明朝"/>
                <w:sz w:val="21"/>
                <w:szCs w:val="20"/>
              </w:rPr>
            </w:pPr>
            <w:r w:rsidRPr="00F859C9">
              <w:rPr>
                <w:rFonts w:ascii="ＭＳ 明朝" w:eastAsia="ＭＳ 明朝" w:hAnsi="ＭＳ 明朝" w:hint="eastAsia"/>
                <w:sz w:val="21"/>
                <w:szCs w:val="20"/>
              </w:rPr>
              <w:t>（</w:t>
            </w:r>
            <w:r w:rsidR="007577A9" w:rsidRPr="00F859C9">
              <w:rPr>
                <w:rFonts w:ascii="ＭＳ 明朝" w:eastAsia="ＭＳ 明朝" w:hAnsi="ＭＳ 明朝" w:hint="eastAsia"/>
                <w:sz w:val="21"/>
                <w:szCs w:val="20"/>
              </w:rPr>
              <w:t>団体の</w:t>
            </w:r>
            <w:r w:rsidR="00BC64ED" w:rsidRPr="00F859C9">
              <w:rPr>
                <w:rFonts w:ascii="ＭＳ 明朝" w:eastAsia="ＭＳ 明朝" w:hAnsi="ＭＳ 明朝" w:hint="eastAsia"/>
                <w:sz w:val="21"/>
                <w:szCs w:val="20"/>
              </w:rPr>
              <w:t>場合</w:t>
            </w:r>
            <w:r w:rsidRPr="00F859C9">
              <w:rPr>
                <w:rFonts w:ascii="ＭＳ 明朝" w:eastAsia="ＭＳ 明朝" w:hAnsi="ＭＳ 明朝" w:hint="eastAsia"/>
                <w:sz w:val="21"/>
                <w:szCs w:val="20"/>
              </w:rPr>
              <w:t>）</w:t>
            </w:r>
          </w:p>
          <w:p w14:paraId="46CB83D2" w14:textId="238384D4" w:rsidR="007577A9" w:rsidRPr="00F859C9" w:rsidRDefault="007577A9" w:rsidP="00E5741D">
            <w:pPr>
              <w:ind w:firstLine="0"/>
              <w:jc w:val="center"/>
              <w:rPr>
                <w:rFonts w:ascii="ＭＳ 明朝" w:eastAsia="ＭＳ 明朝" w:hAnsi="ＭＳ 明朝"/>
                <w:sz w:val="24"/>
              </w:rPr>
            </w:pPr>
            <w:r w:rsidRPr="00F859C9">
              <w:rPr>
                <w:rFonts w:ascii="ＭＳ 明朝" w:eastAsia="ＭＳ 明朝" w:hAnsi="ＭＳ 明朝" w:hint="eastAsia"/>
                <w:sz w:val="21"/>
                <w:szCs w:val="20"/>
              </w:rPr>
              <w:t>担当</w:t>
            </w:r>
            <w:r w:rsidR="00BC64ED" w:rsidRPr="00F859C9">
              <w:rPr>
                <w:rFonts w:ascii="ＭＳ 明朝" w:eastAsia="ＭＳ 明朝" w:hAnsi="ＭＳ 明朝" w:hint="eastAsia"/>
                <w:sz w:val="21"/>
                <w:szCs w:val="20"/>
              </w:rPr>
              <w:t>者</w:t>
            </w:r>
            <w:r w:rsidRPr="00F859C9">
              <w:rPr>
                <w:rFonts w:ascii="ＭＳ 明朝" w:eastAsia="ＭＳ 明朝" w:hAnsi="ＭＳ 明朝" w:hint="eastAsia"/>
                <w:sz w:val="21"/>
                <w:szCs w:val="20"/>
              </w:rPr>
              <w:t>名</w:t>
            </w:r>
          </w:p>
        </w:tc>
        <w:tc>
          <w:tcPr>
            <w:tcW w:w="4653" w:type="dxa"/>
            <w:tcBorders>
              <w:top w:val="dotted" w:sz="4" w:space="0" w:color="auto"/>
              <w:right w:val="nil"/>
            </w:tcBorders>
            <w:vAlign w:val="center"/>
          </w:tcPr>
          <w:p w14:paraId="7AB65F83" w14:textId="4886081C" w:rsidR="007577A9" w:rsidRPr="007C6214" w:rsidRDefault="007577A9" w:rsidP="00E5741D">
            <w:pPr>
              <w:ind w:firstLine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43" w:type="dxa"/>
            <w:tcBorders>
              <w:top w:val="dotted" w:sz="4" w:space="0" w:color="auto"/>
              <w:left w:val="nil"/>
            </w:tcBorders>
            <w:vAlign w:val="center"/>
          </w:tcPr>
          <w:p w14:paraId="088CD820" w14:textId="2C409461" w:rsidR="007577A9" w:rsidRPr="007C6214" w:rsidRDefault="007577A9" w:rsidP="007C621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C6214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="00A34C30" w:rsidRPr="007C6214">
              <w:rPr>
                <w:rFonts w:ascii="ＭＳ 明朝" w:eastAsia="ＭＳ 明朝" w:hAnsi="ＭＳ 明朝" w:hint="eastAsia"/>
                <w:sz w:val="18"/>
                <w:szCs w:val="18"/>
              </w:rPr>
              <w:t>特にい</w:t>
            </w:r>
            <w:r w:rsidRPr="007C6214">
              <w:rPr>
                <w:rFonts w:ascii="ＭＳ 明朝" w:eastAsia="ＭＳ 明朝" w:hAnsi="ＭＳ 明朝" w:hint="eastAsia"/>
                <w:sz w:val="18"/>
                <w:szCs w:val="18"/>
              </w:rPr>
              <w:t>ない場合は記入不要</w:t>
            </w:r>
          </w:p>
        </w:tc>
      </w:tr>
      <w:tr w:rsidR="00FE7825" w:rsidRPr="00F859C9" w14:paraId="21DED053" w14:textId="77777777" w:rsidTr="00A530B1">
        <w:trPr>
          <w:trHeight w:val="852"/>
        </w:trPr>
        <w:tc>
          <w:tcPr>
            <w:tcW w:w="1702" w:type="dxa"/>
            <w:vAlign w:val="center"/>
          </w:tcPr>
          <w:p w14:paraId="2250ECBF" w14:textId="77777777" w:rsidR="000716F7" w:rsidRPr="00F859C9" w:rsidRDefault="00FE7825" w:rsidP="00E5741D">
            <w:pPr>
              <w:ind w:firstLine="0"/>
              <w:jc w:val="center"/>
              <w:rPr>
                <w:rFonts w:ascii="ＭＳ 明朝" w:eastAsia="ＭＳ 明朝" w:hAnsi="ＭＳ 明朝"/>
                <w:sz w:val="24"/>
              </w:rPr>
            </w:pPr>
            <w:r w:rsidRPr="00F859C9">
              <w:rPr>
                <w:rFonts w:ascii="ＭＳ 明朝" w:eastAsia="ＭＳ 明朝" w:hAnsi="ＭＳ 明朝" w:hint="eastAsia"/>
                <w:sz w:val="24"/>
              </w:rPr>
              <w:t>生年月日</w:t>
            </w:r>
          </w:p>
          <w:p w14:paraId="1EFD3DDF" w14:textId="4A70C1FC" w:rsidR="000716F7" w:rsidRPr="00F859C9" w:rsidRDefault="00BC64ED" w:rsidP="00E5741D">
            <w:pPr>
              <w:ind w:firstLine="0"/>
              <w:jc w:val="center"/>
              <w:rPr>
                <w:rFonts w:ascii="ＭＳ 明朝" w:eastAsia="ＭＳ 明朝" w:hAnsi="ＭＳ 明朝"/>
                <w:sz w:val="24"/>
              </w:rPr>
            </w:pPr>
            <w:r w:rsidRPr="00F859C9">
              <w:rPr>
                <w:rFonts w:ascii="ＭＳ 明朝" w:eastAsia="ＭＳ 明朝" w:hAnsi="ＭＳ 明朝" w:hint="eastAsia"/>
                <w:sz w:val="21"/>
                <w:szCs w:val="20"/>
              </w:rPr>
              <w:t>（</w:t>
            </w:r>
            <w:r w:rsidR="000716F7" w:rsidRPr="00F859C9">
              <w:rPr>
                <w:rFonts w:ascii="ＭＳ 明朝" w:eastAsia="ＭＳ 明朝" w:hAnsi="ＭＳ 明朝" w:hint="eastAsia"/>
                <w:sz w:val="21"/>
                <w:szCs w:val="20"/>
              </w:rPr>
              <w:t>個人の方</w:t>
            </w:r>
            <w:r w:rsidRPr="00F859C9">
              <w:rPr>
                <w:rFonts w:ascii="ＭＳ 明朝" w:eastAsia="ＭＳ 明朝" w:hAnsi="ＭＳ 明朝" w:hint="eastAsia"/>
                <w:sz w:val="21"/>
                <w:szCs w:val="20"/>
              </w:rPr>
              <w:t>）</w:t>
            </w:r>
          </w:p>
        </w:tc>
        <w:tc>
          <w:tcPr>
            <w:tcW w:w="7796" w:type="dxa"/>
            <w:gridSpan w:val="2"/>
            <w:vAlign w:val="center"/>
          </w:tcPr>
          <w:p w14:paraId="743B4BFB" w14:textId="1B6BA25D" w:rsidR="000716F7" w:rsidRPr="007C6214" w:rsidRDefault="00FE7825" w:rsidP="007C6214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7C6214">
              <w:rPr>
                <w:rFonts w:ascii="ＭＳ 明朝" w:eastAsia="ＭＳ 明朝" w:hAnsi="ＭＳ 明朝" w:hint="eastAsia"/>
                <w:sz w:val="24"/>
              </w:rPr>
              <w:t xml:space="preserve">　昭和　・　平成　</w:t>
            </w:r>
            <w:r w:rsidR="00910859" w:rsidRPr="007C6214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Pr="007C6214">
              <w:rPr>
                <w:rFonts w:ascii="ＭＳ 明朝" w:eastAsia="ＭＳ 明朝" w:hAnsi="ＭＳ 明朝" w:hint="eastAsia"/>
                <w:sz w:val="24"/>
              </w:rPr>
              <w:t>年</w:t>
            </w:r>
            <w:r w:rsidR="00910859" w:rsidRPr="007C6214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8B1CFD" w:rsidRPr="007C6214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910859" w:rsidRPr="007C6214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7C6214">
              <w:rPr>
                <w:rFonts w:ascii="ＭＳ 明朝" w:eastAsia="ＭＳ 明朝" w:hAnsi="ＭＳ 明朝" w:hint="eastAsia"/>
                <w:sz w:val="24"/>
              </w:rPr>
              <w:t>月</w:t>
            </w:r>
            <w:r w:rsidR="00910859" w:rsidRPr="007C6214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8B1CFD" w:rsidRPr="007C6214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910859" w:rsidRPr="007C6214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7C6214">
              <w:rPr>
                <w:rFonts w:ascii="ＭＳ 明朝" w:eastAsia="ＭＳ 明朝" w:hAnsi="ＭＳ 明朝" w:hint="eastAsia"/>
                <w:sz w:val="24"/>
              </w:rPr>
              <w:t>日</w:t>
            </w:r>
            <w:r w:rsidR="007C6214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="000716F7" w:rsidRPr="007C6214">
              <w:rPr>
                <w:rFonts w:ascii="ＭＳ 明朝" w:eastAsia="ＭＳ 明朝" w:hAnsi="ＭＳ 明朝" w:hint="eastAsia"/>
                <w:sz w:val="18"/>
                <w:szCs w:val="18"/>
              </w:rPr>
              <w:t>※団体の場合は</w:t>
            </w:r>
            <w:r w:rsidR="00C42834" w:rsidRPr="007C6214">
              <w:rPr>
                <w:rFonts w:ascii="ＭＳ 明朝" w:eastAsia="ＭＳ 明朝" w:hAnsi="ＭＳ 明朝" w:hint="eastAsia"/>
                <w:sz w:val="18"/>
                <w:szCs w:val="18"/>
              </w:rPr>
              <w:t>記入</w:t>
            </w:r>
            <w:r w:rsidR="000716F7" w:rsidRPr="007C6214">
              <w:rPr>
                <w:rFonts w:ascii="ＭＳ 明朝" w:eastAsia="ＭＳ 明朝" w:hAnsi="ＭＳ 明朝" w:hint="eastAsia"/>
                <w:sz w:val="18"/>
                <w:szCs w:val="18"/>
              </w:rPr>
              <w:t>不要</w:t>
            </w:r>
          </w:p>
        </w:tc>
      </w:tr>
      <w:tr w:rsidR="00FE7825" w:rsidRPr="00F859C9" w14:paraId="3A59AF49" w14:textId="77777777" w:rsidTr="00A530B1">
        <w:trPr>
          <w:trHeight w:val="1078"/>
        </w:trPr>
        <w:tc>
          <w:tcPr>
            <w:tcW w:w="1702" w:type="dxa"/>
            <w:vAlign w:val="center"/>
          </w:tcPr>
          <w:p w14:paraId="5348FE56" w14:textId="77777777" w:rsidR="00FE7825" w:rsidRPr="00F859C9" w:rsidRDefault="00FE7825" w:rsidP="00E5741D">
            <w:pPr>
              <w:ind w:firstLine="0"/>
              <w:jc w:val="center"/>
              <w:rPr>
                <w:rFonts w:ascii="ＭＳ 明朝" w:eastAsia="ＭＳ 明朝" w:hAnsi="ＭＳ 明朝"/>
                <w:sz w:val="24"/>
              </w:rPr>
            </w:pPr>
            <w:r w:rsidRPr="00F859C9">
              <w:rPr>
                <w:rFonts w:ascii="ＭＳ 明朝" w:eastAsia="ＭＳ 明朝" w:hAnsi="ＭＳ 明朝" w:hint="eastAsia"/>
                <w:sz w:val="24"/>
              </w:rPr>
              <w:t>住</w:t>
            </w:r>
            <w:r w:rsidR="00A37762" w:rsidRPr="00F859C9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Pr="00F859C9">
              <w:rPr>
                <w:rFonts w:ascii="ＭＳ 明朝" w:eastAsia="ＭＳ 明朝" w:hAnsi="ＭＳ 明朝" w:hint="eastAsia"/>
                <w:sz w:val="24"/>
              </w:rPr>
              <w:t>所</w:t>
            </w:r>
          </w:p>
        </w:tc>
        <w:tc>
          <w:tcPr>
            <w:tcW w:w="7796" w:type="dxa"/>
            <w:gridSpan w:val="2"/>
            <w:vAlign w:val="center"/>
          </w:tcPr>
          <w:p w14:paraId="3251FF1C" w14:textId="78382739" w:rsidR="00FE7825" w:rsidRPr="00F859C9" w:rsidRDefault="00A37762" w:rsidP="00E5741D">
            <w:pPr>
              <w:ind w:firstLine="0"/>
              <w:jc w:val="both"/>
              <w:rPr>
                <w:rFonts w:ascii="ＭＳ 明朝" w:eastAsia="ＭＳ 明朝" w:hAnsi="ＭＳ 明朝"/>
                <w:sz w:val="24"/>
              </w:rPr>
            </w:pPr>
            <w:r w:rsidRPr="00F859C9">
              <w:rPr>
                <w:rFonts w:ascii="ＭＳ 明朝" w:eastAsia="ＭＳ 明朝" w:hAnsi="ＭＳ 明朝" w:hint="eastAsia"/>
                <w:sz w:val="24"/>
              </w:rPr>
              <w:t>〒</w:t>
            </w:r>
            <w:r w:rsidR="00910859" w:rsidRPr="00F859C9">
              <w:rPr>
                <w:rFonts w:ascii="ＭＳ 明朝" w:eastAsia="ＭＳ 明朝" w:hAnsi="ＭＳ 明朝" w:hint="eastAsia"/>
                <w:sz w:val="24"/>
              </w:rPr>
              <w:t xml:space="preserve">　　　</w:t>
            </w:r>
            <w:r w:rsidR="00E702B1" w:rsidRPr="00F859C9">
              <w:rPr>
                <w:rFonts w:ascii="ＭＳ 明朝" w:eastAsia="ＭＳ 明朝" w:hAnsi="ＭＳ 明朝" w:hint="eastAsia"/>
                <w:sz w:val="24"/>
              </w:rPr>
              <w:t>－</w:t>
            </w:r>
            <w:r w:rsidR="00910859" w:rsidRPr="00F859C9">
              <w:rPr>
                <w:rFonts w:ascii="ＭＳ 明朝" w:eastAsia="ＭＳ 明朝" w:hAnsi="ＭＳ 明朝" w:hint="eastAsia"/>
                <w:sz w:val="24"/>
              </w:rPr>
              <w:t xml:space="preserve">　　　　</w:t>
            </w:r>
          </w:p>
          <w:p w14:paraId="45968D28" w14:textId="77DF5F24" w:rsidR="00A37762" w:rsidRPr="00F859C9" w:rsidRDefault="00A37762" w:rsidP="00E5741D">
            <w:pPr>
              <w:ind w:firstLine="0"/>
              <w:jc w:val="both"/>
              <w:rPr>
                <w:rFonts w:ascii="ＭＳ 明朝" w:eastAsia="ＭＳ 明朝" w:hAnsi="ＭＳ 明朝"/>
                <w:sz w:val="24"/>
              </w:rPr>
            </w:pPr>
          </w:p>
          <w:p w14:paraId="3BB21844" w14:textId="49492A66" w:rsidR="00A37762" w:rsidRPr="007C6214" w:rsidRDefault="00A37762" w:rsidP="007C6214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C6214">
              <w:rPr>
                <w:rFonts w:ascii="ＭＳ 明朝" w:eastAsia="ＭＳ 明朝" w:hAnsi="ＭＳ 明朝" w:hint="eastAsia"/>
                <w:sz w:val="18"/>
                <w:szCs w:val="18"/>
              </w:rPr>
              <w:t>※登録者名簿へは、</w:t>
            </w:r>
            <w:r w:rsidR="00A17E9A" w:rsidRPr="007C6214">
              <w:rPr>
                <w:rFonts w:ascii="ＭＳ 明朝" w:eastAsia="ＭＳ 明朝" w:hAnsi="ＭＳ 明朝" w:hint="eastAsia"/>
                <w:sz w:val="18"/>
                <w:szCs w:val="18"/>
              </w:rPr>
              <w:t>大字まで</w:t>
            </w:r>
            <w:r w:rsidRPr="007C6214">
              <w:rPr>
                <w:rFonts w:ascii="ＭＳ 明朝" w:eastAsia="ＭＳ 明朝" w:hAnsi="ＭＳ 明朝" w:hint="eastAsia"/>
                <w:sz w:val="18"/>
                <w:szCs w:val="18"/>
              </w:rPr>
              <w:t>掲載します。</w:t>
            </w:r>
          </w:p>
        </w:tc>
      </w:tr>
      <w:tr w:rsidR="00FE7825" w:rsidRPr="00F859C9" w14:paraId="2423F8BC" w14:textId="77777777" w:rsidTr="008B1CFD">
        <w:trPr>
          <w:trHeight w:val="1988"/>
        </w:trPr>
        <w:tc>
          <w:tcPr>
            <w:tcW w:w="1702" w:type="dxa"/>
            <w:vAlign w:val="center"/>
          </w:tcPr>
          <w:p w14:paraId="1DA66168" w14:textId="77777777" w:rsidR="00FE7825" w:rsidRPr="00F859C9" w:rsidRDefault="00FE7825" w:rsidP="00E5741D">
            <w:pPr>
              <w:ind w:firstLine="0"/>
              <w:jc w:val="center"/>
              <w:rPr>
                <w:rFonts w:ascii="ＭＳ 明朝" w:eastAsia="ＭＳ 明朝" w:hAnsi="ＭＳ 明朝"/>
                <w:sz w:val="24"/>
              </w:rPr>
            </w:pPr>
            <w:r w:rsidRPr="00F859C9">
              <w:rPr>
                <w:rFonts w:ascii="ＭＳ 明朝" w:eastAsia="ＭＳ 明朝" w:hAnsi="ＭＳ 明朝" w:hint="eastAsia"/>
                <w:spacing w:val="60"/>
                <w:sz w:val="24"/>
                <w:fitText w:val="960" w:id="1669585408"/>
              </w:rPr>
              <w:t>連絡</w:t>
            </w:r>
            <w:r w:rsidRPr="00F859C9">
              <w:rPr>
                <w:rFonts w:ascii="ＭＳ 明朝" w:eastAsia="ＭＳ 明朝" w:hAnsi="ＭＳ 明朝" w:hint="eastAsia"/>
                <w:sz w:val="24"/>
                <w:fitText w:val="960" w:id="1669585408"/>
              </w:rPr>
              <w:t>先</w:t>
            </w:r>
          </w:p>
        </w:tc>
        <w:tc>
          <w:tcPr>
            <w:tcW w:w="7796" w:type="dxa"/>
            <w:gridSpan w:val="2"/>
            <w:vAlign w:val="center"/>
          </w:tcPr>
          <w:p w14:paraId="060D733F" w14:textId="7BCF12F9" w:rsidR="002D4697" w:rsidRPr="00F859C9" w:rsidRDefault="00330FB1" w:rsidP="008B1CFD">
            <w:pPr>
              <w:spacing w:line="360" w:lineRule="auto"/>
              <w:ind w:firstLine="0"/>
              <w:jc w:val="both"/>
              <w:rPr>
                <w:rFonts w:ascii="ＭＳ 明朝" w:eastAsia="ＭＳ 明朝" w:hAnsi="ＭＳ 明朝"/>
                <w:sz w:val="24"/>
              </w:rPr>
            </w:pPr>
            <w:r w:rsidRPr="00F859C9">
              <w:rPr>
                <w:rFonts w:ascii="ＭＳ 明朝" w:eastAsia="ＭＳ 明朝" w:hAnsi="ＭＳ 明朝" w:hint="eastAsia"/>
                <w:sz w:val="24"/>
                <w:u w:val="dotted"/>
              </w:rPr>
              <w:t>電話</w:t>
            </w:r>
            <w:r w:rsidR="00D138B1" w:rsidRPr="00F859C9">
              <w:rPr>
                <w:rFonts w:ascii="ＭＳ 明朝" w:eastAsia="ＭＳ 明朝" w:hAnsi="ＭＳ 明朝" w:hint="eastAsia"/>
                <w:sz w:val="24"/>
                <w:u w:val="dotted"/>
              </w:rPr>
              <w:t>番号</w:t>
            </w:r>
            <w:r w:rsidRPr="00F859C9">
              <w:rPr>
                <w:rFonts w:ascii="ＭＳ 明朝" w:eastAsia="ＭＳ 明朝" w:hAnsi="ＭＳ 明朝" w:hint="eastAsia"/>
                <w:sz w:val="24"/>
                <w:u w:val="dotted"/>
              </w:rPr>
              <w:t xml:space="preserve">　　　　　　　　　　　　　　　　　　　　　　　　</w:t>
            </w:r>
          </w:p>
          <w:p w14:paraId="26DF1C35" w14:textId="5EC2D8D9" w:rsidR="00A37762" w:rsidRPr="00F859C9" w:rsidRDefault="00D138B1" w:rsidP="008B1CFD">
            <w:pPr>
              <w:spacing w:line="360" w:lineRule="auto"/>
              <w:ind w:firstLine="0"/>
              <w:jc w:val="both"/>
              <w:rPr>
                <w:rFonts w:ascii="ＭＳ 明朝" w:eastAsia="ＭＳ 明朝" w:hAnsi="ＭＳ 明朝"/>
                <w:sz w:val="24"/>
                <w:u w:val="dotted"/>
              </w:rPr>
            </w:pPr>
            <w:r w:rsidRPr="00F859C9">
              <w:rPr>
                <w:rFonts w:ascii="ＭＳ 明朝" w:eastAsia="ＭＳ 明朝" w:hAnsi="ＭＳ 明朝" w:hint="eastAsia"/>
                <w:sz w:val="24"/>
                <w:u w:val="dotted"/>
              </w:rPr>
              <w:t>ＦＡＸ</w:t>
            </w:r>
            <w:r w:rsidR="001008F5" w:rsidRPr="00F859C9">
              <w:rPr>
                <w:rFonts w:ascii="ＭＳ 明朝" w:eastAsia="ＭＳ 明朝" w:hAnsi="ＭＳ 明朝" w:hint="eastAsia"/>
                <w:sz w:val="24"/>
                <w:u w:val="dotted"/>
              </w:rPr>
              <w:t>番号</w:t>
            </w:r>
            <w:r w:rsidR="00A37762" w:rsidRPr="00F859C9">
              <w:rPr>
                <w:rFonts w:ascii="ＭＳ 明朝" w:eastAsia="ＭＳ 明朝" w:hAnsi="ＭＳ 明朝" w:hint="eastAsia"/>
                <w:sz w:val="24"/>
                <w:u w:val="dotted"/>
              </w:rPr>
              <w:t xml:space="preserve">　　</w:t>
            </w:r>
            <w:r w:rsidR="00910859" w:rsidRPr="00F859C9">
              <w:rPr>
                <w:rFonts w:ascii="ＭＳ 明朝" w:eastAsia="ＭＳ 明朝" w:hAnsi="ＭＳ 明朝" w:hint="eastAsia"/>
                <w:sz w:val="24"/>
                <w:u w:val="dotted"/>
              </w:rPr>
              <w:t xml:space="preserve">　　　　　　</w:t>
            </w:r>
            <w:r w:rsidR="00A37762" w:rsidRPr="00F859C9">
              <w:rPr>
                <w:rFonts w:ascii="ＭＳ 明朝" w:eastAsia="ＭＳ 明朝" w:hAnsi="ＭＳ 明朝" w:hint="eastAsia"/>
                <w:sz w:val="24"/>
                <w:u w:val="dotted"/>
              </w:rPr>
              <w:t xml:space="preserve">　　　　　　</w:t>
            </w:r>
            <w:r w:rsidR="00C439C3" w:rsidRPr="00F859C9">
              <w:rPr>
                <w:rFonts w:ascii="ＭＳ 明朝" w:eastAsia="ＭＳ 明朝" w:hAnsi="ＭＳ 明朝" w:hint="eastAsia"/>
                <w:sz w:val="24"/>
                <w:u w:val="dotted"/>
              </w:rPr>
              <w:t xml:space="preserve">　　　　</w:t>
            </w:r>
            <w:r w:rsidR="00A37762" w:rsidRPr="00F859C9">
              <w:rPr>
                <w:rFonts w:ascii="ＭＳ 明朝" w:eastAsia="ＭＳ 明朝" w:hAnsi="ＭＳ 明朝" w:hint="eastAsia"/>
                <w:sz w:val="24"/>
                <w:u w:val="dotted"/>
              </w:rPr>
              <w:t xml:space="preserve">　　　　</w:t>
            </w:r>
            <w:r w:rsidR="00330FB1" w:rsidRPr="00F859C9">
              <w:rPr>
                <w:rFonts w:ascii="ＭＳ 明朝" w:eastAsia="ＭＳ 明朝" w:hAnsi="ＭＳ 明朝" w:hint="eastAsia"/>
                <w:sz w:val="24"/>
                <w:u w:val="dotted"/>
              </w:rPr>
              <w:t xml:space="preserve">　</w:t>
            </w:r>
          </w:p>
          <w:p w14:paraId="5849D958" w14:textId="5BDAFA36" w:rsidR="00A37762" w:rsidRPr="00F859C9" w:rsidRDefault="00A37762" w:rsidP="008B1CFD">
            <w:pPr>
              <w:spacing w:line="360" w:lineRule="auto"/>
              <w:ind w:firstLine="0"/>
              <w:jc w:val="both"/>
              <w:rPr>
                <w:rFonts w:ascii="ＭＳ 明朝" w:eastAsia="ＭＳ 明朝" w:hAnsi="ＭＳ 明朝"/>
                <w:sz w:val="24"/>
                <w:u w:val="dotted"/>
              </w:rPr>
            </w:pPr>
            <w:r w:rsidRPr="00F859C9">
              <w:rPr>
                <w:rFonts w:ascii="ＭＳ 明朝" w:eastAsia="ＭＳ 明朝" w:hAnsi="ＭＳ 明朝" w:hint="eastAsia"/>
                <w:sz w:val="24"/>
                <w:u w:val="dotted"/>
              </w:rPr>
              <w:t xml:space="preserve">メールアドレス　</w:t>
            </w:r>
            <w:r w:rsidR="00910859" w:rsidRPr="00F859C9">
              <w:rPr>
                <w:rFonts w:ascii="ＭＳ 明朝" w:eastAsia="ＭＳ 明朝" w:hAnsi="ＭＳ 明朝" w:hint="eastAsia"/>
                <w:sz w:val="24"/>
                <w:u w:val="dotted"/>
              </w:rPr>
              <w:t xml:space="preserve">　　　　　　　　　</w:t>
            </w:r>
            <w:r w:rsidRPr="00F859C9">
              <w:rPr>
                <w:rFonts w:ascii="ＭＳ 明朝" w:eastAsia="ＭＳ 明朝" w:hAnsi="ＭＳ 明朝" w:hint="eastAsia"/>
                <w:sz w:val="24"/>
                <w:u w:val="dotted"/>
              </w:rPr>
              <w:t xml:space="preserve">　　　　　　</w:t>
            </w:r>
            <w:r w:rsidR="00C439C3" w:rsidRPr="00F859C9">
              <w:rPr>
                <w:rFonts w:ascii="ＭＳ 明朝" w:eastAsia="ＭＳ 明朝" w:hAnsi="ＭＳ 明朝" w:hint="eastAsia"/>
                <w:sz w:val="24"/>
                <w:u w:val="dotted"/>
              </w:rPr>
              <w:t xml:space="preserve">　　　　</w:t>
            </w:r>
            <w:r w:rsidRPr="00F859C9">
              <w:rPr>
                <w:rFonts w:ascii="ＭＳ 明朝" w:eastAsia="ＭＳ 明朝" w:hAnsi="ＭＳ 明朝" w:hint="eastAsia"/>
                <w:sz w:val="24"/>
                <w:u w:val="dotted"/>
              </w:rPr>
              <w:t xml:space="preserve">　</w:t>
            </w:r>
          </w:p>
        </w:tc>
      </w:tr>
      <w:tr w:rsidR="00D138B1" w:rsidRPr="00F859C9" w14:paraId="4CE7C563" w14:textId="77777777" w:rsidTr="00A530B1">
        <w:trPr>
          <w:trHeight w:val="843"/>
        </w:trPr>
        <w:tc>
          <w:tcPr>
            <w:tcW w:w="1702" w:type="dxa"/>
            <w:vAlign w:val="center"/>
          </w:tcPr>
          <w:p w14:paraId="7DB35076" w14:textId="77777777" w:rsidR="001008F5" w:rsidRPr="00F859C9" w:rsidRDefault="00D138B1" w:rsidP="00E5741D">
            <w:pPr>
              <w:ind w:firstLine="0"/>
              <w:jc w:val="center"/>
              <w:rPr>
                <w:rFonts w:ascii="ＭＳ 明朝" w:eastAsia="ＭＳ 明朝" w:hAnsi="ＭＳ 明朝"/>
                <w:spacing w:val="3"/>
                <w:w w:val="66"/>
                <w:sz w:val="24"/>
              </w:rPr>
            </w:pPr>
            <w:r w:rsidRPr="00F859C9">
              <w:rPr>
                <w:rFonts w:ascii="ＭＳ 明朝" w:eastAsia="ＭＳ 明朝" w:hAnsi="ＭＳ 明朝" w:hint="eastAsia"/>
                <w:sz w:val="24"/>
              </w:rPr>
              <w:t>講師依頼</w:t>
            </w:r>
          </w:p>
          <w:p w14:paraId="638A04AE" w14:textId="4CE80FCF" w:rsidR="00D138B1" w:rsidRPr="00F859C9" w:rsidRDefault="00D138B1" w:rsidP="00E5741D">
            <w:pPr>
              <w:ind w:firstLine="0"/>
              <w:jc w:val="center"/>
              <w:rPr>
                <w:rFonts w:ascii="ＭＳ 明朝" w:eastAsia="ＭＳ 明朝" w:hAnsi="ＭＳ 明朝"/>
                <w:spacing w:val="7"/>
                <w:w w:val="66"/>
                <w:sz w:val="24"/>
              </w:rPr>
            </w:pPr>
            <w:r w:rsidRPr="00F859C9">
              <w:rPr>
                <w:rFonts w:ascii="ＭＳ 明朝" w:eastAsia="ＭＳ 明朝" w:hAnsi="ＭＳ 明朝" w:hint="eastAsia"/>
                <w:sz w:val="24"/>
              </w:rPr>
              <w:t>方法</w:t>
            </w:r>
          </w:p>
        </w:tc>
        <w:tc>
          <w:tcPr>
            <w:tcW w:w="7796" w:type="dxa"/>
            <w:gridSpan w:val="2"/>
            <w:vAlign w:val="center"/>
          </w:tcPr>
          <w:p w14:paraId="55531A12" w14:textId="3711B3DE" w:rsidR="00A530B1" w:rsidRPr="00F859C9" w:rsidRDefault="001008F5" w:rsidP="00E5741D">
            <w:pPr>
              <w:ind w:firstLine="0"/>
              <w:jc w:val="both"/>
              <w:rPr>
                <w:rFonts w:ascii="ＭＳ 明朝" w:eastAsia="ＭＳ 明朝" w:hAnsi="ＭＳ 明朝"/>
                <w:sz w:val="21"/>
                <w:szCs w:val="20"/>
              </w:rPr>
            </w:pPr>
            <w:r w:rsidRPr="00F859C9">
              <w:rPr>
                <w:rFonts w:ascii="ＭＳ 明朝" w:eastAsia="ＭＳ 明朝" w:hAnsi="ＭＳ 明朝" w:hint="eastAsia"/>
                <w:sz w:val="21"/>
                <w:szCs w:val="20"/>
              </w:rPr>
              <w:t>該当項目に</w:t>
            </w:r>
            <w:r w:rsidRPr="00F859C9">
              <w:rPr>
                <w:rFonts w:ascii="ＭＳ 明朝" w:eastAsia="ＭＳ 明朝" w:hAnsi="ＭＳ 明朝"/>
                <w:sz w:val="21"/>
                <w:szCs w:val="20"/>
              </w:rPr>
              <w:t>☑</w:t>
            </w:r>
            <w:r w:rsidRPr="00F859C9">
              <w:rPr>
                <w:rFonts w:ascii="ＭＳ 明朝" w:eastAsia="ＭＳ 明朝" w:hAnsi="ＭＳ 明朝" w:hint="eastAsia"/>
                <w:sz w:val="21"/>
                <w:szCs w:val="20"/>
              </w:rPr>
              <w:t>を入れてください。</w:t>
            </w:r>
            <w:r w:rsidR="008B1CFD" w:rsidRPr="00F859C9">
              <w:rPr>
                <w:rFonts w:ascii="ＭＳ 明朝" w:eastAsia="ＭＳ 明朝" w:hAnsi="ＭＳ 明朝" w:hint="eastAsia"/>
                <w:sz w:val="21"/>
                <w:szCs w:val="20"/>
              </w:rPr>
              <w:t>（複数可）</w:t>
            </w:r>
            <w:r w:rsidRPr="00F859C9">
              <w:rPr>
                <w:rFonts w:ascii="ＭＳ 明朝" w:eastAsia="ＭＳ 明朝" w:hAnsi="ＭＳ 明朝" w:hint="eastAsia"/>
                <w:sz w:val="21"/>
                <w:szCs w:val="20"/>
              </w:rPr>
              <w:t xml:space="preserve">　</w:t>
            </w:r>
          </w:p>
          <w:p w14:paraId="40E283D1" w14:textId="2D5B69DA" w:rsidR="00D138B1" w:rsidRPr="00F859C9" w:rsidRDefault="001008F5" w:rsidP="008B1CFD">
            <w:pPr>
              <w:ind w:firstLineChars="200" w:firstLine="480"/>
              <w:jc w:val="both"/>
              <w:rPr>
                <w:rFonts w:ascii="ＭＳ 明朝" w:eastAsia="ＭＳ 明朝" w:hAnsi="ＭＳ 明朝"/>
                <w:sz w:val="24"/>
                <w:u w:val="dotted"/>
              </w:rPr>
            </w:pPr>
            <w:r w:rsidRPr="00F859C9">
              <w:rPr>
                <w:rFonts w:ascii="ＭＳ 明朝" w:eastAsia="ＭＳ 明朝" w:hAnsi="ＭＳ 明朝" w:hint="eastAsia"/>
                <w:sz w:val="24"/>
                <w:u w:val="dotted"/>
              </w:rPr>
              <w:t>□</w:t>
            </w:r>
            <w:r w:rsidR="00D138B1" w:rsidRPr="00F859C9">
              <w:rPr>
                <w:rFonts w:ascii="ＭＳ 明朝" w:eastAsia="ＭＳ 明朝" w:hAnsi="ＭＳ 明朝" w:hint="eastAsia"/>
                <w:sz w:val="24"/>
                <w:u w:val="dotted"/>
              </w:rPr>
              <w:t>電話</w:t>
            </w:r>
            <w:r w:rsidR="00D138B1" w:rsidRPr="00F859C9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8B1CFD" w:rsidRPr="00F859C9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D138B1" w:rsidRPr="00F859C9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F859C9">
              <w:rPr>
                <w:rFonts w:ascii="ＭＳ 明朝" w:eastAsia="ＭＳ 明朝" w:hAnsi="ＭＳ 明朝" w:hint="eastAsia"/>
                <w:sz w:val="24"/>
                <w:u w:val="dotted"/>
              </w:rPr>
              <w:t>□</w:t>
            </w:r>
            <w:r w:rsidR="00D138B1" w:rsidRPr="00F859C9">
              <w:rPr>
                <w:rFonts w:ascii="ＭＳ 明朝" w:eastAsia="ＭＳ 明朝" w:hAnsi="ＭＳ 明朝" w:hint="eastAsia"/>
                <w:sz w:val="24"/>
                <w:u w:val="dotted"/>
              </w:rPr>
              <w:t>ＦＡＸ</w:t>
            </w:r>
            <w:r w:rsidR="00D138B1" w:rsidRPr="00F859C9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8B1CFD" w:rsidRPr="00F859C9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D138B1" w:rsidRPr="00F859C9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F859C9">
              <w:rPr>
                <w:rFonts w:ascii="ＭＳ 明朝" w:eastAsia="ＭＳ 明朝" w:hAnsi="ＭＳ 明朝" w:hint="eastAsia"/>
                <w:sz w:val="24"/>
                <w:u w:val="dotted"/>
              </w:rPr>
              <w:t>□</w:t>
            </w:r>
            <w:r w:rsidR="00D138B1" w:rsidRPr="00F859C9">
              <w:rPr>
                <w:rFonts w:ascii="ＭＳ 明朝" w:eastAsia="ＭＳ 明朝" w:hAnsi="ＭＳ 明朝" w:hint="eastAsia"/>
                <w:sz w:val="24"/>
                <w:u w:val="dotted"/>
              </w:rPr>
              <w:t>メール</w:t>
            </w:r>
          </w:p>
        </w:tc>
      </w:tr>
    </w:tbl>
    <w:p w14:paraId="2DAE4E02" w14:textId="77777777" w:rsidR="008B1CFD" w:rsidRPr="00F859C9" w:rsidRDefault="008B1CFD">
      <w:pPr>
        <w:rPr>
          <w:rFonts w:ascii="ＭＳ 明朝" w:eastAsia="ＭＳ 明朝" w:hAnsi="ＭＳ 明朝"/>
          <w:sz w:val="24"/>
        </w:rPr>
      </w:pPr>
      <w:r w:rsidRPr="00F859C9">
        <w:rPr>
          <w:rFonts w:ascii="ＭＳ 明朝" w:eastAsia="ＭＳ 明朝" w:hAnsi="ＭＳ 明朝"/>
          <w:sz w:val="24"/>
        </w:rPr>
        <w:br w:type="page"/>
      </w:r>
    </w:p>
    <w:p w14:paraId="19F531CC" w14:textId="4D28B4D6" w:rsidR="00E5741D" w:rsidRPr="00F859C9" w:rsidRDefault="00E93B39" w:rsidP="00E5741D">
      <w:pPr>
        <w:pStyle w:val="af3"/>
        <w:tabs>
          <w:tab w:val="clear" w:pos="8504"/>
          <w:tab w:val="left" w:pos="8080"/>
        </w:tabs>
        <w:ind w:right="83" w:firstLine="0"/>
        <w:rPr>
          <w:rFonts w:ascii="ＭＳ 明朝" w:eastAsia="ＭＳ 明朝" w:hAnsi="ＭＳ 明朝"/>
          <w:sz w:val="24"/>
        </w:rPr>
      </w:pPr>
      <w:r w:rsidRPr="00F859C9">
        <w:rPr>
          <w:rFonts w:ascii="ＭＳ 明朝" w:eastAsia="ＭＳ 明朝" w:hAnsi="ＭＳ 明朝" w:hint="eastAsia"/>
          <w:sz w:val="24"/>
        </w:rPr>
        <w:lastRenderedPageBreak/>
        <w:t>【公開情報】</w:t>
      </w:r>
    </w:p>
    <w:p w14:paraId="20BA7FFF" w14:textId="72AD9F74" w:rsidR="00E93B39" w:rsidRPr="00F859C9" w:rsidRDefault="00E5741D" w:rsidP="00E5741D">
      <w:pPr>
        <w:pStyle w:val="af3"/>
        <w:tabs>
          <w:tab w:val="clear" w:pos="8504"/>
          <w:tab w:val="left" w:pos="8080"/>
        </w:tabs>
        <w:ind w:right="83" w:firstLineChars="100" w:firstLine="220"/>
        <w:rPr>
          <w:rFonts w:ascii="ＭＳ 明朝" w:eastAsia="ＭＳ 明朝" w:hAnsi="ＭＳ 明朝"/>
          <w:szCs w:val="21"/>
        </w:rPr>
      </w:pPr>
      <w:r w:rsidRPr="00F859C9">
        <w:rPr>
          <w:rFonts w:ascii="ＭＳ 明朝" w:eastAsia="ＭＳ 明朝" w:hAnsi="ＭＳ 明朝" w:hint="eastAsia"/>
          <w:szCs w:val="21"/>
        </w:rPr>
        <w:t>以下の情報はホームページへ公開します。</w:t>
      </w:r>
    </w:p>
    <w:p w14:paraId="5CB86B6E" w14:textId="77777777" w:rsidR="00E5741D" w:rsidRPr="00F859C9" w:rsidRDefault="00E5741D" w:rsidP="00E5741D">
      <w:pPr>
        <w:pStyle w:val="af3"/>
        <w:tabs>
          <w:tab w:val="clear" w:pos="8504"/>
          <w:tab w:val="left" w:pos="8080"/>
        </w:tabs>
        <w:ind w:right="83" w:firstLine="0"/>
        <w:rPr>
          <w:rFonts w:ascii="ＭＳ 明朝" w:eastAsia="ＭＳ 明朝" w:hAnsi="ＭＳ 明朝"/>
          <w:sz w:val="24"/>
        </w:rPr>
      </w:pPr>
    </w:p>
    <w:tbl>
      <w:tblPr>
        <w:tblStyle w:val="af7"/>
        <w:tblW w:w="9498" w:type="dxa"/>
        <w:tblInd w:w="-147" w:type="dxa"/>
        <w:tblLook w:val="04A0" w:firstRow="1" w:lastRow="0" w:firstColumn="1" w:lastColumn="0" w:noHBand="0" w:noVBand="1"/>
      </w:tblPr>
      <w:tblGrid>
        <w:gridCol w:w="5387"/>
        <w:gridCol w:w="4111"/>
      </w:tblGrid>
      <w:tr w:rsidR="00AA6DB6" w:rsidRPr="00F859C9" w14:paraId="1F775336" w14:textId="77777777" w:rsidTr="00A530B1">
        <w:trPr>
          <w:trHeight w:val="859"/>
        </w:trPr>
        <w:tc>
          <w:tcPr>
            <w:tcW w:w="5387" w:type="dxa"/>
          </w:tcPr>
          <w:p w14:paraId="6A669571" w14:textId="77777777" w:rsidR="00AA6DB6" w:rsidRPr="00F859C9" w:rsidRDefault="00AA6DB6" w:rsidP="00E5741D">
            <w:pPr>
              <w:ind w:firstLine="0"/>
              <w:rPr>
                <w:rFonts w:ascii="ＭＳ 明朝" w:eastAsia="ＭＳ 明朝" w:hAnsi="ＭＳ 明朝"/>
                <w:sz w:val="24"/>
              </w:rPr>
            </w:pPr>
            <w:r w:rsidRPr="00F859C9">
              <w:rPr>
                <w:rFonts w:ascii="ＭＳ 明朝" w:eastAsia="ＭＳ 明朝" w:hAnsi="ＭＳ 明朝" w:hint="eastAsia"/>
                <w:sz w:val="24"/>
              </w:rPr>
              <w:t>タイトル</w:t>
            </w:r>
          </w:p>
          <w:p w14:paraId="7C8003D0" w14:textId="77777777" w:rsidR="00AA6DB6" w:rsidRPr="00F859C9" w:rsidRDefault="00AA6DB6" w:rsidP="00E5741D">
            <w:pPr>
              <w:ind w:firstLine="0"/>
              <w:rPr>
                <w:rFonts w:ascii="ＭＳ 明朝" w:eastAsia="ＭＳ 明朝" w:hAnsi="ＭＳ 明朝"/>
                <w:sz w:val="24"/>
              </w:rPr>
            </w:pPr>
            <w:r w:rsidRPr="00F859C9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</w:p>
        </w:tc>
        <w:tc>
          <w:tcPr>
            <w:tcW w:w="4111" w:type="dxa"/>
          </w:tcPr>
          <w:p w14:paraId="561F34C1" w14:textId="7D7DC5D3" w:rsidR="00AA6DB6" w:rsidRPr="00F859C9" w:rsidRDefault="00AA6DB6" w:rsidP="00E5741D">
            <w:pPr>
              <w:ind w:firstLine="0"/>
              <w:rPr>
                <w:rFonts w:ascii="ＭＳ 明朝" w:eastAsia="ＭＳ 明朝" w:hAnsi="ＭＳ 明朝"/>
                <w:sz w:val="24"/>
              </w:rPr>
            </w:pPr>
            <w:r w:rsidRPr="00F859C9">
              <w:rPr>
                <w:rFonts w:ascii="ＭＳ 明朝" w:eastAsia="ＭＳ 明朝" w:hAnsi="ＭＳ 明朝" w:hint="eastAsia"/>
                <w:sz w:val="24"/>
              </w:rPr>
              <w:t>講師</w:t>
            </w:r>
            <w:r w:rsidR="0068391B" w:rsidRPr="00F859C9">
              <w:rPr>
                <w:rFonts w:ascii="ＭＳ 明朝" w:eastAsia="ＭＳ 明朝" w:hAnsi="ＭＳ 明朝" w:hint="eastAsia"/>
                <w:sz w:val="24"/>
              </w:rPr>
              <w:t>名（氏名/団体名</w:t>
            </w:r>
            <w:r w:rsidRPr="00F859C9">
              <w:rPr>
                <w:rFonts w:ascii="ＭＳ 明朝" w:eastAsia="ＭＳ 明朝" w:hAnsi="ＭＳ 明朝" w:hint="eastAsia"/>
                <w:sz w:val="24"/>
              </w:rPr>
              <w:t>）</w:t>
            </w:r>
          </w:p>
          <w:p w14:paraId="0637A310" w14:textId="77777777" w:rsidR="00AA6DB6" w:rsidRPr="00F859C9" w:rsidRDefault="00AA6DB6" w:rsidP="00E5741D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7CECCF1C" w14:textId="17231676" w:rsidR="00C1376C" w:rsidRPr="00F859C9" w:rsidRDefault="00C1376C" w:rsidP="00E5741D">
      <w:pPr>
        <w:ind w:firstLine="0"/>
        <w:jc w:val="right"/>
        <w:rPr>
          <w:rFonts w:ascii="ＭＳ 明朝" w:eastAsia="ＭＳ 明朝" w:hAnsi="ＭＳ 明朝"/>
          <w:sz w:val="24"/>
        </w:rPr>
      </w:pPr>
      <w:r w:rsidRPr="00F859C9">
        <w:rPr>
          <w:rFonts w:ascii="ＭＳ 明朝" w:eastAsia="ＭＳ 明朝" w:hAnsi="ＭＳ 明朝" w:hint="eastAsia"/>
          <w:sz w:val="20"/>
          <w:szCs w:val="18"/>
        </w:rPr>
        <w:t>※単位…時間、人など</w:t>
      </w:r>
    </w:p>
    <w:tbl>
      <w:tblPr>
        <w:tblStyle w:val="af7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4253"/>
        <w:gridCol w:w="1413"/>
        <w:gridCol w:w="1701"/>
        <w:gridCol w:w="1705"/>
      </w:tblGrid>
      <w:tr w:rsidR="006D184A" w:rsidRPr="00F859C9" w14:paraId="1F43E353" w14:textId="77777777" w:rsidTr="00C1376C">
        <w:trPr>
          <w:trHeight w:val="589"/>
          <w:jc w:val="center"/>
        </w:trPr>
        <w:tc>
          <w:tcPr>
            <w:tcW w:w="425" w:type="dxa"/>
            <w:noWrap/>
            <w:vAlign w:val="center"/>
            <w:hideMark/>
          </w:tcPr>
          <w:p w14:paraId="1CBC4289" w14:textId="77777777" w:rsidR="000107F4" w:rsidRPr="00F859C9" w:rsidRDefault="000107F4" w:rsidP="00E5741D">
            <w:pPr>
              <w:ind w:firstLine="0"/>
              <w:rPr>
                <w:rFonts w:ascii="ＭＳ 明朝" w:eastAsia="ＭＳ 明朝" w:hAnsi="ＭＳ 明朝"/>
                <w:sz w:val="20"/>
              </w:rPr>
            </w:pPr>
            <w:r w:rsidRPr="00F859C9">
              <w:rPr>
                <w:rFonts w:ascii="ＭＳ 明朝" w:eastAsia="ＭＳ 明朝" w:hAnsi="ＭＳ 明朝" w:hint="eastAsia"/>
                <w:sz w:val="16"/>
              </w:rPr>
              <w:t>番号</w:t>
            </w:r>
          </w:p>
        </w:tc>
        <w:tc>
          <w:tcPr>
            <w:tcW w:w="4253" w:type="dxa"/>
            <w:vAlign w:val="center"/>
          </w:tcPr>
          <w:p w14:paraId="7D5146C6" w14:textId="77777777" w:rsidR="000107F4" w:rsidRPr="00F859C9" w:rsidRDefault="000107F4" w:rsidP="00E5741D">
            <w:pPr>
              <w:ind w:firstLine="0"/>
              <w:jc w:val="center"/>
              <w:rPr>
                <w:rFonts w:ascii="ＭＳ 明朝" w:eastAsia="ＭＳ 明朝" w:hAnsi="ＭＳ 明朝"/>
                <w:sz w:val="20"/>
              </w:rPr>
            </w:pPr>
            <w:r w:rsidRPr="00F859C9">
              <w:rPr>
                <w:rFonts w:ascii="ＭＳ 明朝" w:eastAsia="ＭＳ 明朝" w:hAnsi="ＭＳ 明朝" w:hint="eastAsia"/>
                <w:sz w:val="20"/>
              </w:rPr>
              <w:t>指導内容</w:t>
            </w:r>
          </w:p>
        </w:tc>
        <w:tc>
          <w:tcPr>
            <w:tcW w:w="1413" w:type="dxa"/>
            <w:noWrap/>
            <w:vAlign w:val="center"/>
            <w:hideMark/>
          </w:tcPr>
          <w:p w14:paraId="7044A8C0" w14:textId="18D01B0C" w:rsidR="000107F4" w:rsidRPr="00F859C9" w:rsidRDefault="000107F4" w:rsidP="00E5741D">
            <w:pPr>
              <w:ind w:firstLine="0"/>
              <w:jc w:val="center"/>
              <w:rPr>
                <w:rFonts w:ascii="ＭＳ 明朝" w:eastAsia="ＭＳ 明朝" w:hAnsi="ＭＳ 明朝"/>
                <w:sz w:val="20"/>
              </w:rPr>
            </w:pPr>
            <w:r w:rsidRPr="00F859C9">
              <w:rPr>
                <w:rFonts w:ascii="ＭＳ 明朝" w:eastAsia="ＭＳ 明朝" w:hAnsi="ＭＳ 明朝" w:hint="eastAsia"/>
                <w:sz w:val="20"/>
              </w:rPr>
              <w:t>所要時間</w:t>
            </w:r>
          </w:p>
        </w:tc>
        <w:tc>
          <w:tcPr>
            <w:tcW w:w="1701" w:type="dxa"/>
            <w:vAlign w:val="center"/>
          </w:tcPr>
          <w:p w14:paraId="42CC5133" w14:textId="77777777" w:rsidR="000107F4" w:rsidRPr="00F859C9" w:rsidRDefault="000107F4" w:rsidP="00E5741D">
            <w:pPr>
              <w:ind w:firstLine="0"/>
              <w:jc w:val="center"/>
              <w:rPr>
                <w:rFonts w:ascii="ＭＳ 明朝" w:eastAsia="ＭＳ 明朝" w:hAnsi="ＭＳ 明朝"/>
                <w:sz w:val="20"/>
              </w:rPr>
            </w:pPr>
            <w:r w:rsidRPr="00F859C9">
              <w:rPr>
                <w:rFonts w:ascii="ＭＳ 明朝" w:eastAsia="ＭＳ 明朝" w:hAnsi="ＭＳ 明朝" w:hint="eastAsia"/>
                <w:sz w:val="20"/>
              </w:rPr>
              <w:t>講師料</w:t>
            </w:r>
          </w:p>
          <w:p w14:paraId="13EE5D5D" w14:textId="1C8BBD90" w:rsidR="000107F4" w:rsidRPr="00F859C9" w:rsidRDefault="000107F4" w:rsidP="00E5741D">
            <w:pPr>
              <w:ind w:firstLine="0"/>
              <w:jc w:val="center"/>
              <w:rPr>
                <w:rFonts w:ascii="ＭＳ 明朝" w:eastAsia="ＭＳ 明朝" w:hAnsi="ＭＳ 明朝"/>
                <w:sz w:val="20"/>
              </w:rPr>
            </w:pPr>
            <w:r w:rsidRPr="00F859C9">
              <w:rPr>
                <w:rFonts w:ascii="ＭＳ 明朝" w:eastAsia="ＭＳ 明朝" w:hAnsi="ＭＳ 明朝" w:hint="eastAsia"/>
                <w:sz w:val="20"/>
              </w:rPr>
              <w:t>／単位</w:t>
            </w:r>
            <w:r w:rsidR="00C1376C" w:rsidRPr="00F859C9">
              <w:rPr>
                <w:rFonts w:ascii="ＭＳ 明朝" w:eastAsia="ＭＳ 明朝" w:hAnsi="ＭＳ 明朝" w:hint="eastAsia"/>
                <w:sz w:val="20"/>
              </w:rPr>
              <w:t>※</w:t>
            </w:r>
          </w:p>
        </w:tc>
        <w:tc>
          <w:tcPr>
            <w:tcW w:w="1705" w:type="dxa"/>
            <w:noWrap/>
            <w:vAlign w:val="center"/>
            <w:hideMark/>
          </w:tcPr>
          <w:p w14:paraId="5E790D7E" w14:textId="2CF82DD3" w:rsidR="000107F4" w:rsidRPr="00F859C9" w:rsidRDefault="000107F4" w:rsidP="00E5741D">
            <w:pPr>
              <w:ind w:firstLine="0"/>
              <w:jc w:val="center"/>
              <w:rPr>
                <w:rFonts w:ascii="ＭＳ 明朝" w:eastAsia="ＭＳ 明朝" w:hAnsi="ＭＳ 明朝"/>
                <w:sz w:val="20"/>
              </w:rPr>
            </w:pPr>
            <w:r w:rsidRPr="00F859C9">
              <w:rPr>
                <w:rFonts w:ascii="ＭＳ 明朝" w:eastAsia="ＭＳ 明朝" w:hAnsi="ＭＳ 明朝" w:hint="eastAsia"/>
                <w:sz w:val="20"/>
              </w:rPr>
              <w:t>その他必要経費／単位</w:t>
            </w:r>
            <w:r w:rsidR="00C1376C" w:rsidRPr="00F859C9">
              <w:rPr>
                <w:rFonts w:ascii="ＭＳ 明朝" w:eastAsia="ＭＳ 明朝" w:hAnsi="ＭＳ 明朝" w:hint="eastAsia"/>
                <w:sz w:val="20"/>
              </w:rPr>
              <w:t>※</w:t>
            </w:r>
          </w:p>
          <w:p w14:paraId="5A71FCA0" w14:textId="4765EC40" w:rsidR="000107F4" w:rsidRPr="00F859C9" w:rsidRDefault="000107F4" w:rsidP="00E5741D">
            <w:pPr>
              <w:ind w:leftChars="-50" w:rightChars="-50" w:right="-110" w:hangingChars="55" w:hanging="110"/>
              <w:jc w:val="center"/>
              <w:rPr>
                <w:rFonts w:ascii="ＭＳ 明朝" w:eastAsia="ＭＳ 明朝" w:hAnsi="ＭＳ 明朝"/>
                <w:sz w:val="20"/>
              </w:rPr>
            </w:pPr>
            <w:r w:rsidRPr="00F859C9">
              <w:rPr>
                <w:rFonts w:ascii="ＭＳ 明朝" w:eastAsia="ＭＳ 明朝" w:hAnsi="ＭＳ 明朝" w:hint="eastAsia"/>
                <w:sz w:val="20"/>
              </w:rPr>
              <w:t>（講師料除く）</w:t>
            </w:r>
          </w:p>
        </w:tc>
      </w:tr>
      <w:tr w:rsidR="00C1376C" w:rsidRPr="00F859C9" w14:paraId="71296021" w14:textId="77777777" w:rsidTr="00C1376C">
        <w:trPr>
          <w:cantSplit/>
          <w:trHeight w:val="1222"/>
          <w:jc w:val="center"/>
        </w:trPr>
        <w:tc>
          <w:tcPr>
            <w:tcW w:w="425" w:type="dxa"/>
            <w:noWrap/>
            <w:vAlign w:val="center"/>
            <w:hideMark/>
          </w:tcPr>
          <w:p w14:paraId="0A74ACFD" w14:textId="77777777" w:rsidR="00C1376C" w:rsidRPr="00F859C9" w:rsidRDefault="00C1376C" w:rsidP="00E5741D">
            <w:pPr>
              <w:ind w:firstLine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F859C9">
              <w:rPr>
                <w:rFonts w:ascii="ＭＳ 明朝" w:eastAsia="ＭＳ 明朝" w:hAnsi="ＭＳ 明朝" w:hint="eastAsia"/>
                <w:szCs w:val="21"/>
              </w:rPr>
              <w:t>１</w:t>
            </w:r>
          </w:p>
        </w:tc>
        <w:tc>
          <w:tcPr>
            <w:tcW w:w="4253" w:type="dxa"/>
          </w:tcPr>
          <w:p w14:paraId="7DC8D734" w14:textId="77777777" w:rsidR="00C1376C" w:rsidRPr="00F859C9" w:rsidRDefault="00C1376C" w:rsidP="00E5741D">
            <w:pPr>
              <w:ind w:firstLine="0"/>
              <w:rPr>
                <w:rFonts w:ascii="ＭＳ 明朝" w:eastAsia="ＭＳ 明朝" w:hAnsi="ＭＳ 明朝"/>
                <w:sz w:val="21"/>
              </w:rPr>
            </w:pPr>
            <w:r w:rsidRPr="00F859C9">
              <w:rPr>
                <w:rFonts w:ascii="ＭＳ 明朝" w:eastAsia="ＭＳ 明朝" w:hAnsi="ＭＳ 明朝" w:hint="eastAsia"/>
                <w:sz w:val="21"/>
              </w:rPr>
              <w:t xml:space="preserve">内容　</w:t>
            </w:r>
          </w:p>
          <w:p w14:paraId="391D247A" w14:textId="135705F5" w:rsidR="00C1376C" w:rsidRPr="00F859C9" w:rsidRDefault="00C1376C" w:rsidP="00E5741D">
            <w:pPr>
              <w:ind w:firstLine="0"/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1413" w:type="dxa"/>
            <w:noWrap/>
            <w:vAlign w:val="center"/>
            <w:hideMark/>
          </w:tcPr>
          <w:p w14:paraId="2E0D297F" w14:textId="383B2240" w:rsidR="00C1376C" w:rsidRPr="00F859C9" w:rsidRDefault="00C1376C" w:rsidP="00E5741D">
            <w:pPr>
              <w:ind w:firstLine="0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6E9BEB99" w14:textId="14C6416F" w:rsidR="00C1376C" w:rsidRPr="00F859C9" w:rsidRDefault="00C1376C" w:rsidP="00E5741D">
            <w:pPr>
              <w:ind w:firstLine="0"/>
              <w:jc w:val="right"/>
              <w:rPr>
                <w:rFonts w:ascii="ＭＳ 明朝" w:eastAsia="ＭＳ 明朝" w:hAnsi="ＭＳ 明朝"/>
                <w:sz w:val="18"/>
              </w:rPr>
            </w:pPr>
            <w:r w:rsidRPr="00F859C9">
              <w:rPr>
                <w:rFonts w:ascii="ＭＳ 明朝" w:eastAsia="ＭＳ 明朝" w:hAnsi="ＭＳ 明朝" w:hint="eastAsia"/>
                <w:sz w:val="18"/>
              </w:rPr>
              <w:t>円／</w:t>
            </w:r>
          </w:p>
          <w:p w14:paraId="6AE5E219" w14:textId="36569415" w:rsidR="00C1376C" w:rsidRPr="00F859C9" w:rsidRDefault="006D184A" w:rsidP="00E5741D">
            <w:pPr>
              <w:ind w:right="-114" w:firstLine="0"/>
              <w:jc w:val="center"/>
              <w:rPr>
                <w:rFonts w:ascii="ＭＳ 明朝" w:eastAsia="ＭＳ 明朝" w:hAnsi="ＭＳ 明朝"/>
                <w:sz w:val="18"/>
              </w:rPr>
            </w:pPr>
            <w:r w:rsidRPr="00F859C9">
              <w:rPr>
                <w:rFonts w:ascii="ＭＳ 明朝" w:eastAsia="ＭＳ 明朝" w:hAnsi="ＭＳ 明朝" w:hint="eastAsia"/>
                <w:sz w:val="18"/>
              </w:rPr>
              <w:t>（単位：</w:t>
            </w:r>
            <w:r w:rsidR="00C1376C" w:rsidRPr="00F859C9">
              <w:rPr>
                <w:rFonts w:ascii="ＭＳ 明朝" w:eastAsia="ＭＳ 明朝" w:hAnsi="ＭＳ 明朝" w:hint="eastAsia"/>
                <w:sz w:val="18"/>
              </w:rPr>
              <w:t xml:space="preserve">　　）</w:t>
            </w:r>
          </w:p>
        </w:tc>
        <w:tc>
          <w:tcPr>
            <w:tcW w:w="1705" w:type="dxa"/>
            <w:noWrap/>
            <w:vAlign w:val="center"/>
            <w:hideMark/>
          </w:tcPr>
          <w:p w14:paraId="0B1B2165" w14:textId="77777777" w:rsidR="006D184A" w:rsidRPr="00F859C9" w:rsidRDefault="006D184A" w:rsidP="00E5741D">
            <w:pPr>
              <w:ind w:firstLine="0"/>
              <w:jc w:val="right"/>
              <w:rPr>
                <w:rFonts w:ascii="ＭＳ 明朝" w:eastAsia="ＭＳ 明朝" w:hAnsi="ＭＳ 明朝"/>
                <w:sz w:val="18"/>
              </w:rPr>
            </w:pPr>
            <w:r w:rsidRPr="00F859C9">
              <w:rPr>
                <w:rFonts w:ascii="ＭＳ 明朝" w:eastAsia="ＭＳ 明朝" w:hAnsi="ＭＳ 明朝" w:hint="eastAsia"/>
                <w:sz w:val="18"/>
              </w:rPr>
              <w:t>円／</w:t>
            </w:r>
          </w:p>
          <w:p w14:paraId="49FDCA6C" w14:textId="2ADCDA47" w:rsidR="00C1376C" w:rsidRPr="00F859C9" w:rsidRDefault="006D184A" w:rsidP="00E5741D">
            <w:pPr>
              <w:ind w:firstLine="0"/>
              <w:jc w:val="right"/>
              <w:rPr>
                <w:rFonts w:ascii="ＭＳ 明朝" w:eastAsia="ＭＳ 明朝" w:hAnsi="ＭＳ 明朝"/>
                <w:sz w:val="18"/>
              </w:rPr>
            </w:pPr>
            <w:r w:rsidRPr="00F859C9">
              <w:rPr>
                <w:rFonts w:ascii="ＭＳ 明朝" w:eastAsia="ＭＳ 明朝" w:hAnsi="ＭＳ 明朝" w:hint="eastAsia"/>
                <w:sz w:val="18"/>
              </w:rPr>
              <w:t>（単位：　　）</w:t>
            </w:r>
          </w:p>
        </w:tc>
      </w:tr>
      <w:tr w:rsidR="00C1376C" w:rsidRPr="00F859C9" w14:paraId="7767B0F5" w14:textId="77777777" w:rsidTr="00C1376C">
        <w:trPr>
          <w:cantSplit/>
          <w:trHeight w:val="1222"/>
          <w:jc w:val="center"/>
        </w:trPr>
        <w:tc>
          <w:tcPr>
            <w:tcW w:w="425" w:type="dxa"/>
            <w:noWrap/>
            <w:vAlign w:val="center"/>
            <w:hideMark/>
          </w:tcPr>
          <w:p w14:paraId="5B59D7CF" w14:textId="77777777" w:rsidR="00C1376C" w:rsidRPr="00F859C9" w:rsidRDefault="00C1376C" w:rsidP="00E5741D">
            <w:pPr>
              <w:ind w:firstLine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F859C9">
              <w:rPr>
                <w:rFonts w:ascii="ＭＳ 明朝" w:eastAsia="ＭＳ 明朝" w:hAnsi="ＭＳ 明朝" w:hint="eastAsia"/>
                <w:szCs w:val="21"/>
              </w:rPr>
              <w:t>２</w:t>
            </w:r>
          </w:p>
        </w:tc>
        <w:tc>
          <w:tcPr>
            <w:tcW w:w="4253" w:type="dxa"/>
          </w:tcPr>
          <w:p w14:paraId="0E36725A" w14:textId="1741FB36" w:rsidR="00C1376C" w:rsidRPr="00F859C9" w:rsidRDefault="00C1376C" w:rsidP="00E5741D">
            <w:pPr>
              <w:ind w:firstLine="0"/>
              <w:rPr>
                <w:rFonts w:ascii="ＭＳ 明朝" w:eastAsia="ＭＳ 明朝" w:hAnsi="ＭＳ 明朝"/>
                <w:sz w:val="21"/>
              </w:rPr>
            </w:pPr>
            <w:r w:rsidRPr="00F859C9">
              <w:rPr>
                <w:rFonts w:ascii="ＭＳ 明朝" w:eastAsia="ＭＳ 明朝" w:hAnsi="ＭＳ 明朝" w:hint="eastAsia"/>
                <w:sz w:val="21"/>
              </w:rPr>
              <w:t xml:space="preserve">内容　</w:t>
            </w:r>
          </w:p>
          <w:p w14:paraId="20B909ED" w14:textId="0C8C3830" w:rsidR="00C1376C" w:rsidRPr="00F859C9" w:rsidRDefault="00C1376C" w:rsidP="00E5741D">
            <w:pPr>
              <w:ind w:firstLine="0"/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1413" w:type="dxa"/>
            <w:noWrap/>
            <w:vAlign w:val="center"/>
            <w:hideMark/>
          </w:tcPr>
          <w:p w14:paraId="75BE87E2" w14:textId="17BF75FC" w:rsidR="00C1376C" w:rsidRPr="00F859C9" w:rsidRDefault="00C1376C" w:rsidP="00E5741D">
            <w:pPr>
              <w:ind w:firstLine="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2C40C4D1" w14:textId="548D2F38" w:rsidR="006D184A" w:rsidRPr="00F859C9" w:rsidRDefault="006D184A" w:rsidP="00E5741D">
            <w:pPr>
              <w:ind w:firstLine="0"/>
              <w:jc w:val="right"/>
              <w:rPr>
                <w:rFonts w:ascii="ＭＳ 明朝" w:eastAsia="ＭＳ 明朝" w:hAnsi="ＭＳ 明朝"/>
                <w:sz w:val="18"/>
              </w:rPr>
            </w:pPr>
            <w:r w:rsidRPr="00F859C9">
              <w:rPr>
                <w:rFonts w:ascii="ＭＳ 明朝" w:eastAsia="ＭＳ 明朝" w:hAnsi="ＭＳ 明朝" w:hint="eastAsia"/>
                <w:sz w:val="18"/>
              </w:rPr>
              <w:t>円／</w:t>
            </w:r>
          </w:p>
          <w:p w14:paraId="2D3C412B" w14:textId="475955D4" w:rsidR="00C1376C" w:rsidRPr="00F859C9" w:rsidRDefault="006D184A" w:rsidP="00E5741D">
            <w:pPr>
              <w:ind w:firstLine="0"/>
              <w:jc w:val="right"/>
              <w:rPr>
                <w:rFonts w:ascii="ＭＳ 明朝" w:eastAsia="ＭＳ 明朝" w:hAnsi="ＭＳ 明朝"/>
                <w:sz w:val="18"/>
              </w:rPr>
            </w:pPr>
            <w:r w:rsidRPr="00F859C9">
              <w:rPr>
                <w:rFonts w:ascii="ＭＳ 明朝" w:eastAsia="ＭＳ 明朝" w:hAnsi="ＭＳ 明朝" w:hint="eastAsia"/>
                <w:sz w:val="18"/>
              </w:rPr>
              <w:t>（単位：　　）</w:t>
            </w:r>
          </w:p>
        </w:tc>
        <w:tc>
          <w:tcPr>
            <w:tcW w:w="1705" w:type="dxa"/>
            <w:noWrap/>
            <w:vAlign w:val="center"/>
            <w:hideMark/>
          </w:tcPr>
          <w:p w14:paraId="478A9705" w14:textId="77777777" w:rsidR="006D184A" w:rsidRPr="00F859C9" w:rsidRDefault="006D184A" w:rsidP="00E5741D">
            <w:pPr>
              <w:ind w:firstLine="0"/>
              <w:jc w:val="right"/>
              <w:rPr>
                <w:rFonts w:ascii="ＭＳ 明朝" w:eastAsia="ＭＳ 明朝" w:hAnsi="ＭＳ 明朝"/>
                <w:sz w:val="18"/>
              </w:rPr>
            </w:pPr>
            <w:r w:rsidRPr="00F859C9">
              <w:rPr>
                <w:rFonts w:ascii="ＭＳ 明朝" w:eastAsia="ＭＳ 明朝" w:hAnsi="ＭＳ 明朝" w:hint="eastAsia"/>
                <w:sz w:val="18"/>
              </w:rPr>
              <w:t>円／</w:t>
            </w:r>
          </w:p>
          <w:p w14:paraId="296FF18C" w14:textId="2AD088BD" w:rsidR="00C1376C" w:rsidRPr="00F859C9" w:rsidRDefault="006D184A" w:rsidP="00E5741D">
            <w:pPr>
              <w:ind w:firstLine="0"/>
              <w:jc w:val="right"/>
              <w:rPr>
                <w:rFonts w:ascii="ＭＳ 明朝" w:eastAsia="ＭＳ 明朝" w:hAnsi="ＭＳ 明朝"/>
                <w:sz w:val="18"/>
              </w:rPr>
            </w:pPr>
            <w:r w:rsidRPr="00F859C9">
              <w:rPr>
                <w:rFonts w:ascii="ＭＳ 明朝" w:eastAsia="ＭＳ 明朝" w:hAnsi="ＭＳ 明朝" w:hint="eastAsia"/>
                <w:sz w:val="18"/>
              </w:rPr>
              <w:t>（単位：　　）</w:t>
            </w:r>
          </w:p>
        </w:tc>
      </w:tr>
      <w:tr w:rsidR="00C1376C" w:rsidRPr="00F859C9" w14:paraId="1E8F4430" w14:textId="77777777" w:rsidTr="00C1376C">
        <w:trPr>
          <w:cantSplit/>
          <w:trHeight w:val="1222"/>
          <w:jc w:val="center"/>
        </w:trPr>
        <w:tc>
          <w:tcPr>
            <w:tcW w:w="425" w:type="dxa"/>
            <w:noWrap/>
            <w:vAlign w:val="center"/>
            <w:hideMark/>
          </w:tcPr>
          <w:p w14:paraId="5FFC9A51" w14:textId="77777777" w:rsidR="00C1376C" w:rsidRPr="00F859C9" w:rsidRDefault="00C1376C" w:rsidP="00E5741D">
            <w:pPr>
              <w:ind w:firstLine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F859C9">
              <w:rPr>
                <w:rFonts w:ascii="ＭＳ 明朝" w:eastAsia="ＭＳ 明朝" w:hAnsi="ＭＳ 明朝" w:hint="eastAsia"/>
                <w:szCs w:val="21"/>
              </w:rPr>
              <w:t>３</w:t>
            </w:r>
          </w:p>
        </w:tc>
        <w:tc>
          <w:tcPr>
            <w:tcW w:w="4253" w:type="dxa"/>
          </w:tcPr>
          <w:p w14:paraId="72BF5327" w14:textId="77777777" w:rsidR="00C1376C" w:rsidRPr="00F859C9" w:rsidRDefault="00C1376C" w:rsidP="00E5741D">
            <w:pPr>
              <w:ind w:firstLine="0"/>
              <w:rPr>
                <w:rFonts w:ascii="ＭＳ 明朝" w:eastAsia="ＭＳ 明朝" w:hAnsi="ＭＳ 明朝"/>
                <w:sz w:val="21"/>
              </w:rPr>
            </w:pPr>
            <w:r w:rsidRPr="00F859C9">
              <w:rPr>
                <w:rFonts w:ascii="ＭＳ 明朝" w:eastAsia="ＭＳ 明朝" w:hAnsi="ＭＳ 明朝" w:hint="eastAsia"/>
                <w:sz w:val="21"/>
              </w:rPr>
              <w:t>内容</w:t>
            </w:r>
          </w:p>
          <w:p w14:paraId="78B9043E" w14:textId="7A54350B" w:rsidR="00C1376C" w:rsidRPr="00F859C9" w:rsidRDefault="00C1376C" w:rsidP="00E5741D">
            <w:pPr>
              <w:ind w:firstLine="0"/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1413" w:type="dxa"/>
            <w:noWrap/>
            <w:vAlign w:val="center"/>
            <w:hideMark/>
          </w:tcPr>
          <w:p w14:paraId="6CE4B129" w14:textId="33969260" w:rsidR="00C1376C" w:rsidRPr="00F859C9" w:rsidRDefault="00C1376C" w:rsidP="00E5741D">
            <w:pPr>
              <w:ind w:firstLine="0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28669589" w14:textId="77777777" w:rsidR="006D184A" w:rsidRPr="00F859C9" w:rsidRDefault="006D184A" w:rsidP="00E5741D">
            <w:pPr>
              <w:ind w:firstLine="0"/>
              <w:jc w:val="right"/>
              <w:rPr>
                <w:rFonts w:ascii="ＭＳ 明朝" w:eastAsia="ＭＳ 明朝" w:hAnsi="ＭＳ 明朝"/>
                <w:sz w:val="18"/>
              </w:rPr>
            </w:pPr>
            <w:r w:rsidRPr="00F859C9">
              <w:rPr>
                <w:rFonts w:ascii="ＭＳ 明朝" w:eastAsia="ＭＳ 明朝" w:hAnsi="ＭＳ 明朝" w:hint="eastAsia"/>
                <w:sz w:val="18"/>
              </w:rPr>
              <w:t>円／</w:t>
            </w:r>
          </w:p>
          <w:p w14:paraId="4D696A38" w14:textId="02836311" w:rsidR="00C1376C" w:rsidRPr="00F859C9" w:rsidRDefault="006D184A" w:rsidP="00E5741D">
            <w:pPr>
              <w:ind w:firstLine="0"/>
              <w:jc w:val="right"/>
              <w:rPr>
                <w:rFonts w:ascii="ＭＳ 明朝" w:eastAsia="ＭＳ 明朝" w:hAnsi="ＭＳ 明朝"/>
                <w:sz w:val="18"/>
              </w:rPr>
            </w:pPr>
            <w:r w:rsidRPr="00F859C9">
              <w:rPr>
                <w:rFonts w:ascii="ＭＳ 明朝" w:eastAsia="ＭＳ 明朝" w:hAnsi="ＭＳ 明朝" w:hint="eastAsia"/>
                <w:sz w:val="18"/>
              </w:rPr>
              <w:t>（単位：　　）</w:t>
            </w:r>
          </w:p>
        </w:tc>
        <w:tc>
          <w:tcPr>
            <w:tcW w:w="1705" w:type="dxa"/>
            <w:noWrap/>
            <w:vAlign w:val="center"/>
            <w:hideMark/>
          </w:tcPr>
          <w:p w14:paraId="1CAF077B" w14:textId="77777777" w:rsidR="006D184A" w:rsidRPr="00F859C9" w:rsidRDefault="006D184A" w:rsidP="00E5741D">
            <w:pPr>
              <w:ind w:firstLine="0"/>
              <w:jc w:val="right"/>
              <w:rPr>
                <w:rFonts w:ascii="ＭＳ 明朝" w:eastAsia="ＭＳ 明朝" w:hAnsi="ＭＳ 明朝"/>
                <w:sz w:val="18"/>
              </w:rPr>
            </w:pPr>
            <w:r w:rsidRPr="00F859C9">
              <w:rPr>
                <w:rFonts w:ascii="ＭＳ 明朝" w:eastAsia="ＭＳ 明朝" w:hAnsi="ＭＳ 明朝" w:hint="eastAsia"/>
                <w:sz w:val="18"/>
              </w:rPr>
              <w:t>円／</w:t>
            </w:r>
          </w:p>
          <w:p w14:paraId="1C6D6ECD" w14:textId="01BEB93A" w:rsidR="00C1376C" w:rsidRPr="00F859C9" w:rsidRDefault="006D184A" w:rsidP="00E5741D">
            <w:pPr>
              <w:ind w:firstLine="0"/>
              <w:jc w:val="right"/>
              <w:rPr>
                <w:rFonts w:ascii="ＭＳ 明朝" w:eastAsia="ＭＳ 明朝" w:hAnsi="ＭＳ 明朝"/>
                <w:sz w:val="18"/>
              </w:rPr>
            </w:pPr>
            <w:r w:rsidRPr="00F859C9">
              <w:rPr>
                <w:rFonts w:ascii="ＭＳ 明朝" w:eastAsia="ＭＳ 明朝" w:hAnsi="ＭＳ 明朝" w:hint="eastAsia"/>
                <w:sz w:val="18"/>
              </w:rPr>
              <w:t>（単位：　　）</w:t>
            </w:r>
          </w:p>
        </w:tc>
      </w:tr>
    </w:tbl>
    <w:p w14:paraId="0FAF3ACE" w14:textId="77777777" w:rsidR="000916C5" w:rsidRPr="00F859C9" w:rsidRDefault="000916C5" w:rsidP="00E5741D">
      <w:pPr>
        <w:ind w:firstLine="0"/>
        <w:rPr>
          <w:rFonts w:ascii="ＭＳ 明朝" w:eastAsia="ＭＳ 明朝" w:hAnsi="ＭＳ 明朝"/>
          <w:sz w:val="24"/>
        </w:rPr>
      </w:pPr>
    </w:p>
    <w:tbl>
      <w:tblPr>
        <w:tblStyle w:val="af7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6C60B8" w:rsidRPr="00F859C9" w14:paraId="64B4BBE8" w14:textId="77777777" w:rsidTr="00A530B1">
        <w:trPr>
          <w:trHeight w:val="1174"/>
        </w:trPr>
        <w:tc>
          <w:tcPr>
            <w:tcW w:w="9498" w:type="dxa"/>
          </w:tcPr>
          <w:p w14:paraId="2BF622CA" w14:textId="77777777" w:rsidR="006C60B8" w:rsidRPr="00F859C9" w:rsidRDefault="006C60B8" w:rsidP="00E5741D">
            <w:pPr>
              <w:ind w:firstLine="0"/>
              <w:rPr>
                <w:rFonts w:ascii="ＭＳ 明朝" w:eastAsia="ＭＳ 明朝" w:hAnsi="ＭＳ 明朝"/>
                <w:sz w:val="24"/>
              </w:rPr>
            </w:pPr>
            <w:r w:rsidRPr="00F859C9">
              <w:rPr>
                <w:rFonts w:ascii="ＭＳ 明朝" w:eastAsia="ＭＳ 明朝" w:hAnsi="ＭＳ 明朝" w:hint="eastAsia"/>
                <w:sz w:val="24"/>
              </w:rPr>
              <w:t>資格・免許・流派等</w:t>
            </w:r>
          </w:p>
          <w:p w14:paraId="46D140EE" w14:textId="6AC5236C" w:rsidR="000C6657" w:rsidRPr="00F859C9" w:rsidRDefault="000C6657" w:rsidP="00E5741D">
            <w:pPr>
              <w:ind w:firstLine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43344B" w:rsidRPr="00F859C9" w14:paraId="6558120F" w14:textId="77777777" w:rsidTr="00A530B1">
        <w:trPr>
          <w:trHeight w:val="1780"/>
        </w:trPr>
        <w:tc>
          <w:tcPr>
            <w:tcW w:w="9498" w:type="dxa"/>
          </w:tcPr>
          <w:p w14:paraId="3ECD4EE2" w14:textId="76D569AF" w:rsidR="0043344B" w:rsidRPr="00F859C9" w:rsidRDefault="0043344B" w:rsidP="00E5741D">
            <w:pPr>
              <w:ind w:firstLine="0"/>
              <w:rPr>
                <w:rFonts w:ascii="ＭＳ 明朝" w:eastAsia="ＭＳ 明朝" w:hAnsi="ＭＳ 明朝"/>
                <w:sz w:val="24"/>
              </w:rPr>
            </w:pPr>
            <w:r w:rsidRPr="00F859C9">
              <w:rPr>
                <w:rFonts w:ascii="ＭＳ 明朝" w:eastAsia="ＭＳ 明朝" w:hAnsi="ＭＳ 明朝" w:hint="eastAsia"/>
                <w:sz w:val="24"/>
              </w:rPr>
              <w:t>これまでの指導実績</w:t>
            </w:r>
          </w:p>
        </w:tc>
      </w:tr>
      <w:tr w:rsidR="006C60B8" w:rsidRPr="00F859C9" w14:paraId="14543294" w14:textId="77777777" w:rsidTr="00A530B1">
        <w:trPr>
          <w:trHeight w:val="1882"/>
        </w:trPr>
        <w:tc>
          <w:tcPr>
            <w:tcW w:w="9498" w:type="dxa"/>
          </w:tcPr>
          <w:p w14:paraId="42D61087" w14:textId="77777777" w:rsidR="005D30BD" w:rsidRPr="00F859C9" w:rsidRDefault="00910859" w:rsidP="00E5741D">
            <w:pPr>
              <w:ind w:firstLine="0"/>
              <w:rPr>
                <w:rFonts w:ascii="ＭＳ 明朝" w:eastAsia="ＭＳ 明朝" w:hAnsi="ＭＳ 明朝"/>
                <w:sz w:val="24"/>
              </w:rPr>
            </w:pPr>
            <w:r w:rsidRPr="00F859C9">
              <w:rPr>
                <w:rFonts w:ascii="ＭＳ 明朝" w:eastAsia="ＭＳ 明朝" w:hAnsi="ＭＳ 明朝" w:hint="eastAsia"/>
                <w:sz w:val="24"/>
              </w:rPr>
              <w:t>講師からのメッセージ</w:t>
            </w:r>
          </w:p>
          <w:p w14:paraId="04999E22" w14:textId="2478E111" w:rsidR="00FF27DD" w:rsidRPr="00F859C9" w:rsidRDefault="00FF27DD" w:rsidP="00E5741D">
            <w:pPr>
              <w:ind w:firstLine="0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57723600" w14:textId="58D666F7" w:rsidR="00E5741D" w:rsidRPr="00F859C9" w:rsidRDefault="00FC65CD" w:rsidP="00E5741D">
      <w:pPr>
        <w:ind w:firstLine="0"/>
        <w:rPr>
          <w:rFonts w:ascii="ＭＳ 明朝" w:eastAsia="ＭＳ 明朝" w:hAnsi="ＭＳ 明朝"/>
          <w:sz w:val="24"/>
        </w:rPr>
      </w:pPr>
      <w:r w:rsidRPr="00F859C9">
        <w:rPr>
          <w:rFonts w:ascii="ＭＳ 明朝" w:eastAsia="ＭＳ 明朝" w:hAnsi="ＭＳ 明朝" w:hint="eastAsia"/>
          <w:sz w:val="24"/>
        </w:rPr>
        <w:t>【公開用写真について】</w:t>
      </w:r>
    </w:p>
    <w:p w14:paraId="1BA378F2" w14:textId="7A7BB592" w:rsidR="00FC65CD" w:rsidRPr="00F859C9" w:rsidRDefault="00FC65CD" w:rsidP="00E5741D">
      <w:pPr>
        <w:ind w:firstLine="0"/>
        <w:rPr>
          <w:rFonts w:ascii="ＭＳ 明朝" w:eastAsia="ＭＳ 明朝" w:hAnsi="ＭＳ 明朝"/>
        </w:rPr>
      </w:pPr>
      <w:r w:rsidRPr="00F859C9">
        <w:rPr>
          <w:rFonts w:ascii="ＭＳ 明朝" w:eastAsia="ＭＳ 明朝" w:hAnsi="ＭＳ 明朝" w:hint="eastAsia"/>
          <w:sz w:val="24"/>
        </w:rPr>
        <w:t xml:space="preserve">　</w:t>
      </w:r>
      <w:r w:rsidRPr="00F859C9">
        <w:rPr>
          <w:rFonts w:ascii="ＭＳ 明朝" w:eastAsia="ＭＳ 明朝" w:hAnsi="ＭＳ 明朝" w:hint="eastAsia"/>
        </w:rPr>
        <w:t>名簿に掲載する写真の提供をお願いいたします。（写真掲載を希望する場合のみ）</w:t>
      </w:r>
    </w:p>
    <w:p w14:paraId="6EAE6212" w14:textId="5D18C565" w:rsidR="00E5741D" w:rsidRPr="00F859C9" w:rsidRDefault="00FC65CD" w:rsidP="00FC65CD">
      <w:pPr>
        <w:ind w:firstLine="0"/>
        <w:rPr>
          <w:rFonts w:ascii="ＭＳ 明朝" w:eastAsia="ＭＳ 明朝" w:hAnsi="ＭＳ 明朝"/>
        </w:rPr>
      </w:pPr>
      <w:r w:rsidRPr="00F859C9">
        <w:rPr>
          <w:rFonts w:ascii="ＭＳ 明朝" w:eastAsia="ＭＳ 明朝" w:hAnsi="ＭＳ 明朝" w:hint="eastAsia"/>
          <w:sz w:val="24"/>
        </w:rPr>
        <w:t xml:space="preserve">　</w:t>
      </w:r>
      <w:r w:rsidRPr="00F859C9">
        <w:rPr>
          <w:rFonts w:ascii="ＭＳ 明朝" w:eastAsia="ＭＳ 明朝" w:hAnsi="ＭＳ 明朝" w:hint="eastAsia"/>
        </w:rPr>
        <w:t>写真</w:t>
      </w:r>
      <w:r w:rsidR="00883F23" w:rsidRPr="00F859C9">
        <w:rPr>
          <w:rFonts w:ascii="ＭＳ 明朝" w:eastAsia="ＭＳ 明朝" w:hAnsi="ＭＳ 明朝" w:hint="eastAsia"/>
        </w:rPr>
        <w:t>(１枚)</w:t>
      </w:r>
      <w:r w:rsidR="00864313" w:rsidRPr="00F859C9">
        <w:rPr>
          <w:rFonts w:ascii="ＭＳ 明朝" w:eastAsia="ＭＳ 明朝" w:hAnsi="ＭＳ 明朝" w:hint="eastAsia"/>
        </w:rPr>
        <w:t>：</w:t>
      </w:r>
      <w:r w:rsidRPr="00F859C9">
        <w:rPr>
          <w:rFonts w:ascii="ＭＳ 明朝" w:eastAsia="ＭＳ 明朝" w:hAnsi="ＭＳ 明朝" w:hint="eastAsia"/>
        </w:rPr>
        <w:t>講師の顔写真</w:t>
      </w:r>
      <w:r w:rsidR="008771D7" w:rsidRPr="00F859C9">
        <w:rPr>
          <w:rFonts w:ascii="ＭＳ 明朝" w:eastAsia="ＭＳ 明朝" w:hAnsi="ＭＳ 明朝" w:hint="eastAsia"/>
        </w:rPr>
        <w:t>や</w:t>
      </w:r>
      <w:r w:rsidRPr="00F859C9">
        <w:rPr>
          <w:rFonts w:ascii="ＭＳ 明朝" w:eastAsia="ＭＳ 明朝" w:hAnsi="ＭＳ 明朝" w:hint="eastAsia"/>
        </w:rPr>
        <w:t>指導内容がわかるような</w:t>
      </w:r>
      <w:r w:rsidR="00864313" w:rsidRPr="00F859C9">
        <w:rPr>
          <w:rFonts w:ascii="ＭＳ 明朝" w:eastAsia="ＭＳ 明朝" w:hAnsi="ＭＳ 明朝" w:hint="eastAsia"/>
        </w:rPr>
        <w:t>写真</w:t>
      </w:r>
      <w:r w:rsidR="00B17AB6" w:rsidRPr="00F859C9">
        <w:rPr>
          <w:rFonts w:ascii="ＭＳ 明朝" w:eastAsia="ＭＳ 明朝" w:hAnsi="ＭＳ 明朝" w:hint="eastAsia"/>
        </w:rPr>
        <w:t>など</w:t>
      </w:r>
    </w:p>
    <w:p w14:paraId="14E24FD0" w14:textId="6B8E4C04" w:rsidR="00026277" w:rsidRPr="007C6214" w:rsidRDefault="00026277" w:rsidP="00FC65CD">
      <w:pPr>
        <w:ind w:firstLine="0"/>
        <w:rPr>
          <w:rFonts w:ascii="ＭＳ 明朝" w:eastAsia="ＭＳ 明朝" w:hAnsi="ＭＳ 明朝"/>
        </w:rPr>
      </w:pPr>
      <w:r w:rsidRPr="00F859C9">
        <w:rPr>
          <w:rFonts w:ascii="ＭＳ 明朝" w:eastAsia="ＭＳ 明朝" w:hAnsi="ＭＳ 明朝" w:hint="eastAsia"/>
        </w:rPr>
        <w:t xml:space="preserve">　</w:t>
      </w:r>
      <w:r w:rsidRPr="007C6214">
        <w:rPr>
          <w:rFonts w:ascii="ＭＳ 明朝" w:eastAsia="ＭＳ 明朝" w:hAnsi="ＭＳ 明朝" w:hint="eastAsia"/>
        </w:rPr>
        <w:t>登録専用フォーム及びメール</w:t>
      </w:r>
      <w:r w:rsidR="004F12E6" w:rsidRPr="007C6214">
        <w:rPr>
          <w:rFonts w:ascii="ＭＳ 明朝" w:eastAsia="ＭＳ 明朝" w:hAnsi="ＭＳ 明朝" w:hint="eastAsia"/>
        </w:rPr>
        <w:t>の</w:t>
      </w:r>
      <w:r w:rsidRPr="007C6214">
        <w:rPr>
          <w:rFonts w:ascii="ＭＳ 明朝" w:eastAsia="ＭＳ 明朝" w:hAnsi="ＭＳ 明朝" w:hint="eastAsia"/>
        </w:rPr>
        <w:t>場合は、</w:t>
      </w:r>
      <w:r w:rsidR="004F12E6" w:rsidRPr="007C6214">
        <w:rPr>
          <w:rFonts w:ascii="ＭＳ 明朝" w:eastAsia="ＭＳ 明朝" w:hAnsi="ＭＳ 明朝" w:hint="eastAsia"/>
        </w:rPr>
        <w:t>ファイルを添付してください。</w:t>
      </w:r>
    </w:p>
    <w:sectPr w:rsidR="00026277" w:rsidRPr="007C6214" w:rsidSect="00181032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51" w:right="1134" w:bottom="851" w:left="1418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447B7" w14:textId="77777777" w:rsidR="00384179" w:rsidRDefault="00384179" w:rsidP="00AA7FF1">
      <w:r>
        <w:separator/>
      </w:r>
    </w:p>
  </w:endnote>
  <w:endnote w:type="continuationSeparator" w:id="0">
    <w:p w14:paraId="7A691B03" w14:textId="77777777" w:rsidR="00384179" w:rsidRDefault="00384179" w:rsidP="00AA7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中太丸ゴシック体">
    <w:altName w:val="游ゴシック"/>
    <w:charset w:val="80"/>
    <w:family w:val="auto"/>
    <w:pitch w:val="fixed"/>
    <w:sig w:usb0="00000001" w:usb1="08070000" w:usb2="00000010" w:usb3="00000000" w:csb0="00020000" w:csb1="00000000"/>
  </w:font>
  <w:font w:name="AR P丸ゴシック体E">
    <w:charset w:val="80"/>
    <w:family w:val="modern"/>
    <w:pitch w:val="variable"/>
    <w:sig w:usb0="80000283" w:usb1="28C76CFA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5849" w14:textId="77777777" w:rsidR="00C829F7" w:rsidRDefault="00C829F7" w:rsidP="00DC3733">
    <w:pPr>
      <w:pStyle w:val="af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234966"/>
      <w:docPartObj>
        <w:docPartGallery w:val="Page Numbers (Bottom of Page)"/>
        <w:docPartUnique/>
      </w:docPartObj>
    </w:sdtPr>
    <w:sdtEndPr/>
    <w:sdtContent>
      <w:p w14:paraId="51C0DF63" w14:textId="3999F7E6" w:rsidR="00181032" w:rsidRDefault="00181032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  <w:r>
          <w:rPr>
            <w:rFonts w:hint="eastAsia"/>
          </w:rPr>
          <w:t>/2</w:t>
        </w:r>
      </w:p>
    </w:sdtContent>
  </w:sdt>
  <w:p w14:paraId="2E21046E" w14:textId="77777777" w:rsidR="002C3C67" w:rsidRPr="00DC3733" w:rsidRDefault="002C3C67" w:rsidP="00DC3733">
    <w:pPr>
      <w:pStyle w:val="af5"/>
      <w:ind w:firstLine="0"/>
      <w:jc w:val="center"/>
      <w:rPr>
        <w:sz w:val="24"/>
        <w:bdr w:val="single" w:sz="4" w:space="0" w:color="aut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FCC6B" w14:textId="77777777" w:rsidR="00DC3733" w:rsidRPr="001720A1" w:rsidRDefault="00DC3733" w:rsidP="001720A1">
    <w:pPr>
      <w:pStyle w:val="af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3E51B" w14:textId="77777777" w:rsidR="00384179" w:rsidRDefault="00384179" w:rsidP="00AA7FF1">
      <w:r>
        <w:separator/>
      </w:r>
    </w:p>
  </w:footnote>
  <w:footnote w:type="continuationSeparator" w:id="0">
    <w:p w14:paraId="519591DC" w14:textId="77777777" w:rsidR="00384179" w:rsidRDefault="00384179" w:rsidP="00AA7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5CAB7" w14:textId="77777777" w:rsidR="00604ABE" w:rsidRPr="00B037BA" w:rsidRDefault="00604ABE" w:rsidP="00604ABE">
    <w:pPr>
      <w:pStyle w:val="af3"/>
      <w:jc w:val="right"/>
      <w:rPr>
        <w:rFonts w:ascii="ＤＦ中太丸ゴシック体" w:eastAsia="ＤＦ中太丸ゴシック体" w:hAnsi="AR P丸ゴシック体E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23D2F" w14:textId="77777777" w:rsidR="00C829F7" w:rsidRPr="00DC3733" w:rsidRDefault="00C829F7" w:rsidP="00DC3733">
    <w:pPr>
      <w:pStyle w:val="af3"/>
      <w:jc w:val="right"/>
      <w:rPr>
        <w:rFonts w:ascii="ＤＦ中太丸ゴシック体" w:eastAsia="ＤＦ中太丸ゴシック体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582"/>
    <w:rsid w:val="000107F4"/>
    <w:rsid w:val="0002031F"/>
    <w:rsid w:val="00026277"/>
    <w:rsid w:val="000425CC"/>
    <w:rsid w:val="00043042"/>
    <w:rsid w:val="00043386"/>
    <w:rsid w:val="0004583C"/>
    <w:rsid w:val="000522D3"/>
    <w:rsid w:val="00057AB1"/>
    <w:rsid w:val="00060BFA"/>
    <w:rsid w:val="00065EF4"/>
    <w:rsid w:val="000716F7"/>
    <w:rsid w:val="000727F3"/>
    <w:rsid w:val="00084428"/>
    <w:rsid w:val="0008586A"/>
    <w:rsid w:val="0008597F"/>
    <w:rsid w:val="000916C5"/>
    <w:rsid w:val="000C24D0"/>
    <w:rsid w:val="000C56DB"/>
    <w:rsid w:val="000C6657"/>
    <w:rsid w:val="000E30E8"/>
    <w:rsid w:val="000E72F2"/>
    <w:rsid w:val="000E79E1"/>
    <w:rsid w:val="001008F5"/>
    <w:rsid w:val="00105B8E"/>
    <w:rsid w:val="00112EF4"/>
    <w:rsid w:val="00116419"/>
    <w:rsid w:val="0012650A"/>
    <w:rsid w:val="0014548F"/>
    <w:rsid w:val="0016616B"/>
    <w:rsid w:val="001720A1"/>
    <w:rsid w:val="00174A30"/>
    <w:rsid w:val="00175B8D"/>
    <w:rsid w:val="001772CC"/>
    <w:rsid w:val="00181032"/>
    <w:rsid w:val="00184AEA"/>
    <w:rsid w:val="00185A3B"/>
    <w:rsid w:val="0019590C"/>
    <w:rsid w:val="001A52EF"/>
    <w:rsid w:val="001A6336"/>
    <w:rsid w:val="001C4330"/>
    <w:rsid w:val="001C5BA4"/>
    <w:rsid w:val="001D16D8"/>
    <w:rsid w:val="001D6D6B"/>
    <w:rsid w:val="001E16E1"/>
    <w:rsid w:val="001E42D0"/>
    <w:rsid w:val="001F3A19"/>
    <w:rsid w:val="00201D6E"/>
    <w:rsid w:val="002020A4"/>
    <w:rsid w:val="002029F6"/>
    <w:rsid w:val="00207099"/>
    <w:rsid w:val="002128D9"/>
    <w:rsid w:val="002268B7"/>
    <w:rsid w:val="00253FF1"/>
    <w:rsid w:val="002612DA"/>
    <w:rsid w:val="0026213B"/>
    <w:rsid w:val="00262D95"/>
    <w:rsid w:val="0026338A"/>
    <w:rsid w:val="00275A18"/>
    <w:rsid w:val="002810BA"/>
    <w:rsid w:val="0029109B"/>
    <w:rsid w:val="00291419"/>
    <w:rsid w:val="00296819"/>
    <w:rsid w:val="002A6126"/>
    <w:rsid w:val="002C12F5"/>
    <w:rsid w:val="002C3C67"/>
    <w:rsid w:val="002D4697"/>
    <w:rsid w:val="002D6548"/>
    <w:rsid w:val="002E20DB"/>
    <w:rsid w:val="002F0E7B"/>
    <w:rsid w:val="002F2E4E"/>
    <w:rsid w:val="002F5099"/>
    <w:rsid w:val="0031302E"/>
    <w:rsid w:val="00322DD6"/>
    <w:rsid w:val="00325D34"/>
    <w:rsid w:val="00330FB1"/>
    <w:rsid w:val="00333819"/>
    <w:rsid w:val="00346815"/>
    <w:rsid w:val="003542B4"/>
    <w:rsid w:val="00357487"/>
    <w:rsid w:val="00360777"/>
    <w:rsid w:val="00372D45"/>
    <w:rsid w:val="00374323"/>
    <w:rsid w:val="00381521"/>
    <w:rsid w:val="00384179"/>
    <w:rsid w:val="003B150E"/>
    <w:rsid w:val="003B6482"/>
    <w:rsid w:val="003C3667"/>
    <w:rsid w:val="003C38D5"/>
    <w:rsid w:val="003D0AFB"/>
    <w:rsid w:val="003D0FF5"/>
    <w:rsid w:val="003D167A"/>
    <w:rsid w:val="003E1691"/>
    <w:rsid w:val="003E78E2"/>
    <w:rsid w:val="003F1888"/>
    <w:rsid w:val="00405249"/>
    <w:rsid w:val="00415B30"/>
    <w:rsid w:val="0041704E"/>
    <w:rsid w:val="00424DBF"/>
    <w:rsid w:val="0043344B"/>
    <w:rsid w:val="0045585D"/>
    <w:rsid w:val="00460C01"/>
    <w:rsid w:val="00463194"/>
    <w:rsid w:val="004755DB"/>
    <w:rsid w:val="00477AA7"/>
    <w:rsid w:val="00484950"/>
    <w:rsid w:val="00484E8B"/>
    <w:rsid w:val="004934C5"/>
    <w:rsid w:val="0049675A"/>
    <w:rsid w:val="004B2E69"/>
    <w:rsid w:val="004B50AD"/>
    <w:rsid w:val="004B5124"/>
    <w:rsid w:val="004B764D"/>
    <w:rsid w:val="004E1BA5"/>
    <w:rsid w:val="004E3C04"/>
    <w:rsid w:val="004E71CC"/>
    <w:rsid w:val="004F12E6"/>
    <w:rsid w:val="004F2A20"/>
    <w:rsid w:val="004F4F25"/>
    <w:rsid w:val="004F689E"/>
    <w:rsid w:val="00502AAF"/>
    <w:rsid w:val="0050579E"/>
    <w:rsid w:val="00510444"/>
    <w:rsid w:val="00525BF7"/>
    <w:rsid w:val="00537710"/>
    <w:rsid w:val="00540BA0"/>
    <w:rsid w:val="00544D1D"/>
    <w:rsid w:val="005520B0"/>
    <w:rsid w:val="005522F7"/>
    <w:rsid w:val="005713C6"/>
    <w:rsid w:val="00571E5C"/>
    <w:rsid w:val="00584E8D"/>
    <w:rsid w:val="0058751D"/>
    <w:rsid w:val="00596453"/>
    <w:rsid w:val="005A1BB8"/>
    <w:rsid w:val="005A62EB"/>
    <w:rsid w:val="005B3409"/>
    <w:rsid w:val="005B3416"/>
    <w:rsid w:val="005C28DC"/>
    <w:rsid w:val="005C3991"/>
    <w:rsid w:val="005C790E"/>
    <w:rsid w:val="005D30BD"/>
    <w:rsid w:val="005D3D28"/>
    <w:rsid w:val="005D7CA4"/>
    <w:rsid w:val="00604ABE"/>
    <w:rsid w:val="006102A3"/>
    <w:rsid w:val="00624167"/>
    <w:rsid w:val="00626958"/>
    <w:rsid w:val="00626C73"/>
    <w:rsid w:val="00633B45"/>
    <w:rsid w:val="006345E3"/>
    <w:rsid w:val="00634634"/>
    <w:rsid w:val="0064713A"/>
    <w:rsid w:val="006760FC"/>
    <w:rsid w:val="00680175"/>
    <w:rsid w:val="0068391B"/>
    <w:rsid w:val="00695426"/>
    <w:rsid w:val="006A69CB"/>
    <w:rsid w:val="006C28A7"/>
    <w:rsid w:val="006C594F"/>
    <w:rsid w:val="006C60B8"/>
    <w:rsid w:val="006D184A"/>
    <w:rsid w:val="006D2E07"/>
    <w:rsid w:val="006D414B"/>
    <w:rsid w:val="006D4307"/>
    <w:rsid w:val="006D506A"/>
    <w:rsid w:val="006E3A7E"/>
    <w:rsid w:val="006E706F"/>
    <w:rsid w:val="006F5CE3"/>
    <w:rsid w:val="0070202C"/>
    <w:rsid w:val="00706F7D"/>
    <w:rsid w:val="00710C39"/>
    <w:rsid w:val="00716BF3"/>
    <w:rsid w:val="00717F21"/>
    <w:rsid w:val="0072021E"/>
    <w:rsid w:val="00730A8B"/>
    <w:rsid w:val="0073232E"/>
    <w:rsid w:val="0074334E"/>
    <w:rsid w:val="00743684"/>
    <w:rsid w:val="00744BDF"/>
    <w:rsid w:val="007513C6"/>
    <w:rsid w:val="007572D7"/>
    <w:rsid w:val="007577A9"/>
    <w:rsid w:val="007610CB"/>
    <w:rsid w:val="00773ABF"/>
    <w:rsid w:val="00777D9D"/>
    <w:rsid w:val="00781582"/>
    <w:rsid w:val="00782C0F"/>
    <w:rsid w:val="0078510D"/>
    <w:rsid w:val="007857B6"/>
    <w:rsid w:val="00791B81"/>
    <w:rsid w:val="0079698B"/>
    <w:rsid w:val="007A1F1D"/>
    <w:rsid w:val="007A3025"/>
    <w:rsid w:val="007B47BF"/>
    <w:rsid w:val="007C6214"/>
    <w:rsid w:val="007D3416"/>
    <w:rsid w:val="007D40BA"/>
    <w:rsid w:val="007E50B1"/>
    <w:rsid w:val="007F0D34"/>
    <w:rsid w:val="00800C77"/>
    <w:rsid w:val="00805009"/>
    <w:rsid w:val="008053AA"/>
    <w:rsid w:val="00814378"/>
    <w:rsid w:val="008172E4"/>
    <w:rsid w:val="008222BE"/>
    <w:rsid w:val="00823432"/>
    <w:rsid w:val="008272D4"/>
    <w:rsid w:val="00827536"/>
    <w:rsid w:val="008323D3"/>
    <w:rsid w:val="00832683"/>
    <w:rsid w:val="00832EE7"/>
    <w:rsid w:val="008347A8"/>
    <w:rsid w:val="0083676A"/>
    <w:rsid w:val="00844BFE"/>
    <w:rsid w:val="00851E3B"/>
    <w:rsid w:val="008538E2"/>
    <w:rsid w:val="00856F99"/>
    <w:rsid w:val="00863D2F"/>
    <w:rsid w:val="00864313"/>
    <w:rsid w:val="008771D7"/>
    <w:rsid w:val="008803D6"/>
    <w:rsid w:val="008825CE"/>
    <w:rsid w:val="00883F23"/>
    <w:rsid w:val="00884C35"/>
    <w:rsid w:val="00885EC2"/>
    <w:rsid w:val="0089256B"/>
    <w:rsid w:val="008A206C"/>
    <w:rsid w:val="008A5A5D"/>
    <w:rsid w:val="008B1CFD"/>
    <w:rsid w:val="008C5136"/>
    <w:rsid w:val="008D158F"/>
    <w:rsid w:val="008D23B7"/>
    <w:rsid w:val="008D2892"/>
    <w:rsid w:val="008F7482"/>
    <w:rsid w:val="00904A6A"/>
    <w:rsid w:val="00907B00"/>
    <w:rsid w:val="009103E5"/>
    <w:rsid w:val="00910859"/>
    <w:rsid w:val="00914CD6"/>
    <w:rsid w:val="00935733"/>
    <w:rsid w:val="00936B2E"/>
    <w:rsid w:val="00941E31"/>
    <w:rsid w:val="00946897"/>
    <w:rsid w:val="0096417D"/>
    <w:rsid w:val="00965FDE"/>
    <w:rsid w:val="00966142"/>
    <w:rsid w:val="00966ACE"/>
    <w:rsid w:val="00970630"/>
    <w:rsid w:val="00976E99"/>
    <w:rsid w:val="00977314"/>
    <w:rsid w:val="00984BE0"/>
    <w:rsid w:val="00987DCD"/>
    <w:rsid w:val="009A32DE"/>
    <w:rsid w:val="009A5CE4"/>
    <w:rsid w:val="009C7AB5"/>
    <w:rsid w:val="009E6B89"/>
    <w:rsid w:val="009F4069"/>
    <w:rsid w:val="009F4B1C"/>
    <w:rsid w:val="00A060CB"/>
    <w:rsid w:val="00A06BA9"/>
    <w:rsid w:val="00A06BCA"/>
    <w:rsid w:val="00A148ED"/>
    <w:rsid w:val="00A1767E"/>
    <w:rsid w:val="00A17B4F"/>
    <w:rsid w:val="00A17E9A"/>
    <w:rsid w:val="00A237A9"/>
    <w:rsid w:val="00A3009C"/>
    <w:rsid w:val="00A31BE5"/>
    <w:rsid w:val="00A33351"/>
    <w:rsid w:val="00A34C30"/>
    <w:rsid w:val="00A37762"/>
    <w:rsid w:val="00A37ECB"/>
    <w:rsid w:val="00A47999"/>
    <w:rsid w:val="00A5026C"/>
    <w:rsid w:val="00A530B1"/>
    <w:rsid w:val="00A63343"/>
    <w:rsid w:val="00A7156D"/>
    <w:rsid w:val="00A730CC"/>
    <w:rsid w:val="00A74298"/>
    <w:rsid w:val="00A84F58"/>
    <w:rsid w:val="00AA17AD"/>
    <w:rsid w:val="00AA6DB6"/>
    <w:rsid w:val="00AA7FF1"/>
    <w:rsid w:val="00AB54C6"/>
    <w:rsid w:val="00AC0574"/>
    <w:rsid w:val="00AC3305"/>
    <w:rsid w:val="00AC7615"/>
    <w:rsid w:val="00AE3BED"/>
    <w:rsid w:val="00AF7262"/>
    <w:rsid w:val="00B02904"/>
    <w:rsid w:val="00B037BA"/>
    <w:rsid w:val="00B101B1"/>
    <w:rsid w:val="00B162A7"/>
    <w:rsid w:val="00B17AB6"/>
    <w:rsid w:val="00B2194A"/>
    <w:rsid w:val="00B372B4"/>
    <w:rsid w:val="00B47104"/>
    <w:rsid w:val="00B67296"/>
    <w:rsid w:val="00B8094A"/>
    <w:rsid w:val="00B871CF"/>
    <w:rsid w:val="00B91DE8"/>
    <w:rsid w:val="00B92C32"/>
    <w:rsid w:val="00BA33C8"/>
    <w:rsid w:val="00BC64ED"/>
    <w:rsid w:val="00BD04C1"/>
    <w:rsid w:val="00BE38ED"/>
    <w:rsid w:val="00BF4FDE"/>
    <w:rsid w:val="00BF6BC3"/>
    <w:rsid w:val="00BF75E7"/>
    <w:rsid w:val="00C01A64"/>
    <w:rsid w:val="00C030E3"/>
    <w:rsid w:val="00C1376C"/>
    <w:rsid w:val="00C176C2"/>
    <w:rsid w:val="00C20091"/>
    <w:rsid w:val="00C244CF"/>
    <w:rsid w:val="00C313D7"/>
    <w:rsid w:val="00C42834"/>
    <w:rsid w:val="00C439C3"/>
    <w:rsid w:val="00C50E88"/>
    <w:rsid w:val="00C52027"/>
    <w:rsid w:val="00C61F9B"/>
    <w:rsid w:val="00C65DF0"/>
    <w:rsid w:val="00C6739B"/>
    <w:rsid w:val="00C70299"/>
    <w:rsid w:val="00C77C94"/>
    <w:rsid w:val="00C829F7"/>
    <w:rsid w:val="00C842EE"/>
    <w:rsid w:val="00C866D1"/>
    <w:rsid w:val="00C919A6"/>
    <w:rsid w:val="00C92CF6"/>
    <w:rsid w:val="00C93E70"/>
    <w:rsid w:val="00CB2BB7"/>
    <w:rsid w:val="00CB40DC"/>
    <w:rsid w:val="00CB5B05"/>
    <w:rsid w:val="00CC01C3"/>
    <w:rsid w:val="00CC084F"/>
    <w:rsid w:val="00CC1EB3"/>
    <w:rsid w:val="00CC5954"/>
    <w:rsid w:val="00CC6F02"/>
    <w:rsid w:val="00CC7471"/>
    <w:rsid w:val="00CE30A5"/>
    <w:rsid w:val="00CF66C3"/>
    <w:rsid w:val="00D03F87"/>
    <w:rsid w:val="00D138B1"/>
    <w:rsid w:val="00D17A07"/>
    <w:rsid w:val="00D32852"/>
    <w:rsid w:val="00D33895"/>
    <w:rsid w:val="00D375DE"/>
    <w:rsid w:val="00D4208C"/>
    <w:rsid w:val="00D43BE1"/>
    <w:rsid w:val="00D63EB3"/>
    <w:rsid w:val="00D735D8"/>
    <w:rsid w:val="00D93FEC"/>
    <w:rsid w:val="00DA000E"/>
    <w:rsid w:val="00DA077A"/>
    <w:rsid w:val="00DB4C6B"/>
    <w:rsid w:val="00DB503C"/>
    <w:rsid w:val="00DB753C"/>
    <w:rsid w:val="00DB7FDC"/>
    <w:rsid w:val="00DC12C5"/>
    <w:rsid w:val="00DC3733"/>
    <w:rsid w:val="00DD199A"/>
    <w:rsid w:val="00DD2DA0"/>
    <w:rsid w:val="00DE48F1"/>
    <w:rsid w:val="00DE50DD"/>
    <w:rsid w:val="00DF55C6"/>
    <w:rsid w:val="00E04A17"/>
    <w:rsid w:val="00E05122"/>
    <w:rsid w:val="00E152CA"/>
    <w:rsid w:val="00E16559"/>
    <w:rsid w:val="00E24780"/>
    <w:rsid w:val="00E26EBE"/>
    <w:rsid w:val="00E31BA6"/>
    <w:rsid w:val="00E33578"/>
    <w:rsid w:val="00E34191"/>
    <w:rsid w:val="00E37D68"/>
    <w:rsid w:val="00E41D9F"/>
    <w:rsid w:val="00E43F61"/>
    <w:rsid w:val="00E5741D"/>
    <w:rsid w:val="00E57860"/>
    <w:rsid w:val="00E66996"/>
    <w:rsid w:val="00E66EEF"/>
    <w:rsid w:val="00E702B1"/>
    <w:rsid w:val="00E746A3"/>
    <w:rsid w:val="00E8342B"/>
    <w:rsid w:val="00E93B39"/>
    <w:rsid w:val="00E94190"/>
    <w:rsid w:val="00E96285"/>
    <w:rsid w:val="00EA4A70"/>
    <w:rsid w:val="00EB3D07"/>
    <w:rsid w:val="00EB4141"/>
    <w:rsid w:val="00ED61F8"/>
    <w:rsid w:val="00ED707E"/>
    <w:rsid w:val="00EE3694"/>
    <w:rsid w:val="00EF60B7"/>
    <w:rsid w:val="00EF6767"/>
    <w:rsid w:val="00EF77D1"/>
    <w:rsid w:val="00F11ECE"/>
    <w:rsid w:val="00F21E49"/>
    <w:rsid w:val="00F228B2"/>
    <w:rsid w:val="00F25BB8"/>
    <w:rsid w:val="00F27ACD"/>
    <w:rsid w:val="00F3744D"/>
    <w:rsid w:val="00F52DB1"/>
    <w:rsid w:val="00F566CA"/>
    <w:rsid w:val="00F60270"/>
    <w:rsid w:val="00F652CA"/>
    <w:rsid w:val="00F66691"/>
    <w:rsid w:val="00F677E6"/>
    <w:rsid w:val="00F7046C"/>
    <w:rsid w:val="00F8115B"/>
    <w:rsid w:val="00F82923"/>
    <w:rsid w:val="00F859C9"/>
    <w:rsid w:val="00F92716"/>
    <w:rsid w:val="00F92D30"/>
    <w:rsid w:val="00FB2807"/>
    <w:rsid w:val="00FB3D39"/>
    <w:rsid w:val="00FC65CD"/>
    <w:rsid w:val="00FC7F49"/>
    <w:rsid w:val="00FD0766"/>
    <w:rsid w:val="00FD2913"/>
    <w:rsid w:val="00FD4499"/>
    <w:rsid w:val="00FE1588"/>
    <w:rsid w:val="00FE7825"/>
    <w:rsid w:val="00FE7895"/>
    <w:rsid w:val="00FF27DD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AEFEF7D"/>
  <w15:docId w15:val="{794E1860-1CD8-4542-A826-F12EB48A3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0BA0"/>
  </w:style>
  <w:style w:type="paragraph" w:styleId="1">
    <w:name w:val="heading 1"/>
    <w:basedOn w:val="a"/>
    <w:next w:val="a"/>
    <w:link w:val="10"/>
    <w:uiPriority w:val="9"/>
    <w:qFormat/>
    <w:rsid w:val="00540BA0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0BA0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0BA0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0BA0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0BA0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0BA0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0BA0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0BA0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0BA0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40BA0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540BA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540BA0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540BA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540BA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見出し 6 (文字)"/>
    <w:basedOn w:val="a0"/>
    <w:link w:val="6"/>
    <w:uiPriority w:val="9"/>
    <w:semiHidden/>
    <w:rsid w:val="00540BA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見出し 7 (文字)"/>
    <w:basedOn w:val="a0"/>
    <w:link w:val="7"/>
    <w:uiPriority w:val="9"/>
    <w:semiHidden/>
    <w:rsid w:val="00540BA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540BA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540BA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40BA0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40BA0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表題 (文字)"/>
    <w:basedOn w:val="a0"/>
    <w:link w:val="a4"/>
    <w:uiPriority w:val="10"/>
    <w:rsid w:val="00540BA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540BA0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540BA0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540BA0"/>
    <w:rPr>
      <w:b/>
      <w:bCs/>
      <w:spacing w:val="0"/>
    </w:rPr>
  </w:style>
  <w:style w:type="character" w:styleId="a9">
    <w:name w:val="Emphasis"/>
    <w:uiPriority w:val="20"/>
    <w:qFormat/>
    <w:rsid w:val="00540BA0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540BA0"/>
    <w:pPr>
      <w:ind w:firstLine="0"/>
    </w:pPr>
  </w:style>
  <w:style w:type="character" w:customStyle="1" w:styleId="ab">
    <w:name w:val="行間詰め (文字)"/>
    <w:basedOn w:val="a0"/>
    <w:link w:val="aa"/>
    <w:uiPriority w:val="1"/>
    <w:rsid w:val="00540BA0"/>
  </w:style>
  <w:style w:type="paragraph" w:styleId="ac">
    <w:name w:val="List Paragraph"/>
    <w:basedOn w:val="a"/>
    <w:uiPriority w:val="34"/>
    <w:qFormat/>
    <w:rsid w:val="00540BA0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540BA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e">
    <w:name w:val="引用文 (文字)"/>
    <w:basedOn w:val="a0"/>
    <w:link w:val="ad"/>
    <w:uiPriority w:val="29"/>
    <w:rsid w:val="00540BA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21">
    <w:name w:val="Intense Quote"/>
    <w:basedOn w:val="a"/>
    <w:next w:val="a"/>
    <w:link w:val="22"/>
    <w:uiPriority w:val="30"/>
    <w:qFormat/>
    <w:rsid w:val="00540BA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540BA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540BA0"/>
    <w:rPr>
      <w:i/>
      <w:iCs/>
      <w:color w:val="5A5A5A" w:themeColor="text1" w:themeTint="A5"/>
    </w:rPr>
  </w:style>
  <w:style w:type="character" w:styleId="23">
    <w:name w:val="Intense Emphasis"/>
    <w:uiPriority w:val="21"/>
    <w:qFormat/>
    <w:rsid w:val="00540BA0"/>
    <w:rPr>
      <w:b/>
      <w:bCs/>
      <w:i/>
      <w:iCs/>
      <w:color w:val="4F81BD" w:themeColor="accent1"/>
      <w:sz w:val="22"/>
      <w:szCs w:val="22"/>
    </w:rPr>
  </w:style>
  <w:style w:type="character" w:styleId="af0">
    <w:name w:val="Subtle Reference"/>
    <w:uiPriority w:val="31"/>
    <w:qFormat/>
    <w:rsid w:val="00540BA0"/>
    <w:rPr>
      <w:color w:val="auto"/>
      <w:u w:val="single" w:color="9BBB59" w:themeColor="accent3"/>
    </w:rPr>
  </w:style>
  <w:style w:type="character" w:styleId="24">
    <w:name w:val="Intense Reference"/>
    <w:basedOn w:val="a0"/>
    <w:uiPriority w:val="32"/>
    <w:qFormat/>
    <w:rsid w:val="00540BA0"/>
    <w:rPr>
      <w:b/>
      <w:bCs/>
      <w:color w:val="76923C" w:themeColor="accent3" w:themeShade="BF"/>
      <w:u w:val="single" w:color="9BBB59" w:themeColor="accent3"/>
    </w:rPr>
  </w:style>
  <w:style w:type="character" w:styleId="af1">
    <w:name w:val="Book Title"/>
    <w:basedOn w:val="a0"/>
    <w:uiPriority w:val="33"/>
    <w:qFormat/>
    <w:rsid w:val="00540BA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2">
    <w:name w:val="TOC Heading"/>
    <w:basedOn w:val="1"/>
    <w:next w:val="a"/>
    <w:uiPriority w:val="39"/>
    <w:semiHidden/>
    <w:unhideWhenUsed/>
    <w:qFormat/>
    <w:rsid w:val="00540BA0"/>
    <w:pPr>
      <w:outlineLvl w:val="9"/>
    </w:pPr>
    <w:rPr>
      <w:lang w:bidi="en-US"/>
    </w:rPr>
  </w:style>
  <w:style w:type="paragraph" w:styleId="af3">
    <w:name w:val="header"/>
    <w:basedOn w:val="a"/>
    <w:link w:val="af4"/>
    <w:uiPriority w:val="99"/>
    <w:unhideWhenUsed/>
    <w:rsid w:val="00AA7FF1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AA7FF1"/>
  </w:style>
  <w:style w:type="paragraph" w:styleId="af5">
    <w:name w:val="footer"/>
    <w:basedOn w:val="a"/>
    <w:link w:val="af6"/>
    <w:uiPriority w:val="99"/>
    <w:unhideWhenUsed/>
    <w:rsid w:val="00AA7FF1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AA7FF1"/>
  </w:style>
  <w:style w:type="table" w:styleId="af7">
    <w:name w:val="Table Grid"/>
    <w:basedOn w:val="a1"/>
    <w:uiPriority w:val="59"/>
    <w:rsid w:val="00E34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B037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B037BA"/>
    <w:rPr>
      <w:rFonts w:asciiTheme="majorHAnsi" w:eastAsiaTheme="majorEastAsia" w:hAnsiTheme="majorHAnsi" w:cstheme="majorBidi"/>
      <w:sz w:val="18"/>
      <w:szCs w:val="18"/>
    </w:rPr>
  </w:style>
  <w:style w:type="paragraph" w:styleId="afa">
    <w:name w:val="Date"/>
    <w:basedOn w:val="a"/>
    <w:next w:val="a"/>
    <w:link w:val="afb"/>
    <w:uiPriority w:val="99"/>
    <w:semiHidden/>
    <w:unhideWhenUsed/>
    <w:rsid w:val="00C93E70"/>
  </w:style>
  <w:style w:type="character" w:customStyle="1" w:styleId="afb">
    <w:name w:val="日付 (文字)"/>
    <w:basedOn w:val="a0"/>
    <w:link w:val="afa"/>
    <w:uiPriority w:val="99"/>
    <w:semiHidden/>
    <w:rsid w:val="00C93E70"/>
  </w:style>
  <w:style w:type="character" w:styleId="afc">
    <w:name w:val="Hyperlink"/>
    <w:basedOn w:val="a0"/>
    <w:uiPriority w:val="99"/>
    <w:unhideWhenUsed/>
    <w:rsid w:val="00710C39"/>
    <w:rPr>
      <w:color w:val="0000FF" w:themeColor="hyperlink"/>
      <w:u w:val="single"/>
    </w:rPr>
  </w:style>
  <w:style w:type="character" w:styleId="afd">
    <w:name w:val="Unresolved Mention"/>
    <w:basedOn w:val="a0"/>
    <w:uiPriority w:val="99"/>
    <w:semiHidden/>
    <w:unhideWhenUsed/>
    <w:rsid w:val="00710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13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12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11" Type="http://schemas.openxmlformats.org/officeDocument/2006/relationships/footer" Target="footer3.xml" />
  <Relationship Id="rId5" Type="http://schemas.openxmlformats.org/officeDocument/2006/relationships/footnotes" Target="footnotes.xml" />
  <Relationship Id="rId10" Type="http://schemas.openxmlformats.org/officeDocument/2006/relationships/header" Target="header2.xml" />
  <Relationship Id="rId4" Type="http://schemas.openxmlformats.org/officeDocument/2006/relationships/webSettings" Target="webSettings.xml" />
  <Relationship Id="rId9" Type="http://schemas.openxmlformats.org/officeDocument/2006/relationships/footer" Target="footer2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6330F-795F-4357-A4DE-FA695DECED3E}">
  <ds:schemaRefs>
    <ds:schemaRef ds:uri="http://schemas.openxmlformats.org/officeDocument/2006/bibliography"/>
  </ds:schemaRefs>
</ds:datastoreItem>
</file>